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29" w:rsidRPr="001764CE" w:rsidRDefault="000D6729" w:rsidP="00CC516E">
      <w:pPr>
        <w:pStyle w:val="En-ttedetabledesmatires"/>
        <w:numPr>
          <w:ilvl w:val="0"/>
          <w:numId w:val="0"/>
        </w:numPr>
        <w:rPr>
          <w:sz w:val="40"/>
        </w:rPr>
      </w:pPr>
      <w:r w:rsidRPr="001764CE">
        <w:rPr>
          <w:sz w:val="40"/>
        </w:rPr>
        <w:t>USES CASES DU PROJET DE GESTION DE SOUS-TITRES</w:t>
      </w:r>
    </w:p>
    <w:sdt>
      <w:sdtPr>
        <w:id w:val="-817606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85DB9" w:rsidRDefault="00685DB9" w:rsidP="00CC516E">
          <w:pPr>
            <w:pStyle w:val="En-ttedetabledesmatires"/>
            <w:numPr>
              <w:ilvl w:val="0"/>
              <w:numId w:val="0"/>
            </w:numPr>
          </w:pPr>
          <w:r>
            <w:t>Table des matières</w:t>
          </w:r>
        </w:p>
        <w:p w:rsidR="00982F23" w:rsidRDefault="00685DB9">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6291353" w:history="1">
            <w:r w:rsidR="00982F23" w:rsidRPr="009F2B78">
              <w:rPr>
                <w:rStyle w:val="Lienhypertexte"/>
                <w:noProof/>
              </w:rPr>
              <w:t>1.</w:t>
            </w:r>
            <w:r w:rsidR="00982F23">
              <w:rPr>
                <w:rFonts w:eastAsiaTheme="minorEastAsia"/>
                <w:noProof/>
                <w:lang w:eastAsia="fr-FR"/>
              </w:rPr>
              <w:tab/>
            </w:r>
            <w:r w:rsidR="00982F23" w:rsidRPr="009F2B78">
              <w:rPr>
                <w:rStyle w:val="Lienhypertexte"/>
                <w:noProof/>
              </w:rPr>
              <w:t>Scenario de la use case «Choisir le répertoire de travail»</w:t>
            </w:r>
            <w:r w:rsidR="00982F23">
              <w:rPr>
                <w:noProof/>
                <w:webHidden/>
              </w:rPr>
              <w:tab/>
            </w:r>
            <w:r w:rsidR="00982F23">
              <w:rPr>
                <w:noProof/>
                <w:webHidden/>
              </w:rPr>
              <w:fldChar w:fldCharType="begin"/>
            </w:r>
            <w:r w:rsidR="00982F23">
              <w:rPr>
                <w:noProof/>
                <w:webHidden/>
              </w:rPr>
              <w:instrText xml:space="preserve"> PAGEREF _Toc156291353 \h </w:instrText>
            </w:r>
            <w:r w:rsidR="00982F23">
              <w:rPr>
                <w:noProof/>
                <w:webHidden/>
              </w:rPr>
            </w:r>
            <w:r w:rsidR="00982F23">
              <w:rPr>
                <w:noProof/>
                <w:webHidden/>
              </w:rPr>
              <w:fldChar w:fldCharType="separate"/>
            </w:r>
            <w:r w:rsidR="00982F23">
              <w:rPr>
                <w:noProof/>
                <w:webHidden/>
              </w:rPr>
              <w:t>2</w:t>
            </w:r>
            <w:r w:rsidR="00982F23">
              <w:rPr>
                <w:noProof/>
                <w:webHidden/>
              </w:rPr>
              <w:fldChar w:fldCharType="end"/>
            </w:r>
          </w:hyperlink>
        </w:p>
        <w:p w:rsidR="00982F23" w:rsidRDefault="00982F23">
          <w:pPr>
            <w:pStyle w:val="TM1"/>
            <w:tabs>
              <w:tab w:val="left" w:pos="440"/>
              <w:tab w:val="right" w:leader="dot" w:pos="9062"/>
            </w:tabs>
            <w:rPr>
              <w:rFonts w:eastAsiaTheme="minorEastAsia"/>
              <w:noProof/>
              <w:lang w:eastAsia="fr-FR"/>
            </w:rPr>
          </w:pPr>
          <w:hyperlink w:anchor="_Toc156291354" w:history="1">
            <w:r w:rsidRPr="009F2B78">
              <w:rPr>
                <w:rStyle w:val="Lienhypertexte"/>
                <w:noProof/>
              </w:rPr>
              <w:t>2.</w:t>
            </w:r>
            <w:r>
              <w:rPr>
                <w:rFonts w:eastAsiaTheme="minorEastAsia"/>
                <w:noProof/>
                <w:lang w:eastAsia="fr-FR"/>
              </w:rPr>
              <w:tab/>
            </w:r>
            <w:r w:rsidRPr="009F2B78">
              <w:rPr>
                <w:rStyle w:val="Lienhypertexte"/>
                <w:noProof/>
              </w:rPr>
              <w:t>Scenario de la use case «Importer un élément»</w:t>
            </w:r>
            <w:r>
              <w:rPr>
                <w:noProof/>
                <w:webHidden/>
              </w:rPr>
              <w:tab/>
            </w:r>
            <w:r>
              <w:rPr>
                <w:noProof/>
                <w:webHidden/>
              </w:rPr>
              <w:fldChar w:fldCharType="begin"/>
            </w:r>
            <w:r>
              <w:rPr>
                <w:noProof/>
                <w:webHidden/>
              </w:rPr>
              <w:instrText xml:space="preserve"> PAGEREF _Toc156291354 \h </w:instrText>
            </w:r>
            <w:r>
              <w:rPr>
                <w:noProof/>
                <w:webHidden/>
              </w:rPr>
            </w:r>
            <w:r>
              <w:rPr>
                <w:noProof/>
                <w:webHidden/>
              </w:rPr>
              <w:fldChar w:fldCharType="separate"/>
            </w:r>
            <w:r>
              <w:rPr>
                <w:noProof/>
                <w:webHidden/>
              </w:rPr>
              <w:t>3</w:t>
            </w:r>
            <w:r>
              <w:rPr>
                <w:noProof/>
                <w:webHidden/>
              </w:rPr>
              <w:fldChar w:fldCharType="end"/>
            </w:r>
          </w:hyperlink>
        </w:p>
        <w:p w:rsidR="00982F23" w:rsidRDefault="00982F23">
          <w:pPr>
            <w:pStyle w:val="TM1"/>
            <w:tabs>
              <w:tab w:val="left" w:pos="440"/>
              <w:tab w:val="right" w:leader="dot" w:pos="9062"/>
            </w:tabs>
            <w:rPr>
              <w:rFonts w:eastAsiaTheme="minorEastAsia"/>
              <w:noProof/>
              <w:lang w:eastAsia="fr-FR"/>
            </w:rPr>
          </w:pPr>
          <w:hyperlink w:anchor="_Toc156291355" w:history="1">
            <w:r w:rsidRPr="009F2B78">
              <w:rPr>
                <w:rStyle w:val="Lienhypertexte"/>
                <w:noProof/>
              </w:rPr>
              <w:t>3.</w:t>
            </w:r>
            <w:r>
              <w:rPr>
                <w:rFonts w:eastAsiaTheme="minorEastAsia"/>
                <w:noProof/>
                <w:lang w:eastAsia="fr-FR"/>
              </w:rPr>
              <w:tab/>
            </w:r>
            <w:r w:rsidRPr="009F2B78">
              <w:rPr>
                <w:rStyle w:val="Lienhypertexte"/>
                <w:noProof/>
              </w:rPr>
              <w:t>Scenario de la use case «Convertir la vidéo/Copier la BDD»</w:t>
            </w:r>
            <w:r>
              <w:rPr>
                <w:noProof/>
                <w:webHidden/>
              </w:rPr>
              <w:tab/>
            </w:r>
            <w:r>
              <w:rPr>
                <w:noProof/>
                <w:webHidden/>
              </w:rPr>
              <w:fldChar w:fldCharType="begin"/>
            </w:r>
            <w:r>
              <w:rPr>
                <w:noProof/>
                <w:webHidden/>
              </w:rPr>
              <w:instrText xml:space="preserve"> PAGEREF _Toc156291355 \h </w:instrText>
            </w:r>
            <w:r>
              <w:rPr>
                <w:noProof/>
                <w:webHidden/>
              </w:rPr>
            </w:r>
            <w:r>
              <w:rPr>
                <w:noProof/>
                <w:webHidden/>
              </w:rPr>
              <w:fldChar w:fldCharType="separate"/>
            </w:r>
            <w:r>
              <w:rPr>
                <w:noProof/>
                <w:webHidden/>
              </w:rPr>
              <w:t>4</w:t>
            </w:r>
            <w:r>
              <w:rPr>
                <w:noProof/>
                <w:webHidden/>
              </w:rPr>
              <w:fldChar w:fldCharType="end"/>
            </w:r>
          </w:hyperlink>
        </w:p>
        <w:p w:rsidR="00982F23" w:rsidRDefault="00982F23">
          <w:pPr>
            <w:pStyle w:val="TM1"/>
            <w:tabs>
              <w:tab w:val="left" w:pos="440"/>
              <w:tab w:val="right" w:leader="dot" w:pos="9062"/>
            </w:tabs>
            <w:rPr>
              <w:rFonts w:eastAsiaTheme="minorEastAsia"/>
              <w:noProof/>
              <w:lang w:eastAsia="fr-FR"/>
            </w:rPr>
          </w:pPr>
          <w:hyperlink w:anchor="_Toc156291356" w:history="1">
            <w:r w:rsidRPr="009F2B78">
              <w:rPr>
                <w:rStyle w:val="Lienhypertexte"/>
                <w:noProof/>
              </w:rPr>
              <w:t>4.</w:t>
            </w:r>
            <w:r>
              <w:rPr>
                <w:rFonts w:eastAsiaTheme="minorEastAsia"/>
                <w:noProof/>
                <w:lang w:eastAsia="fr-FR"/>
              </w:rPr>
              <w:tab/>
            </w:r>
            <w:r w:rsidRPr="009F2B78">
              <w:rPr>
                <w:rStyle w:val="Lienhypertexte"/>
                <w:noProof/>
              </w:rPr>
              <w:t>Scenario de la use case «Sélectionne</w:t>
            </w:r>
            <w:r w:rsidRPr="009F2B78">
              <w:rPr>
                <w:rStyle w:val="Lienhypertexte"/>
                <w:noProof/>
              </w:rPr>
              <w:t>r</w:t>
            </w:r>
            <w:r w:rsidRPr="009F2B78">
              <w:rPr>
                <w:rStyle w:val="Lienhypertexte"/>
                <w:noProof/>
              </w:rPr>
              <w:t xml:space="preserve"> un élément»</w:t>
            </w:r>
            <w:r>
              <w:rPr>
                <w:noProof/>
                <w:webHidden/>
              </w:rPr>
              <w:tab/>
            </w:r>
            <w:r>
              <w:rPr>
                <w:noProof/>
                <w:webHidden/>
              </w:rPr>
              <w:fldChar w:fldCharType="begin"/>
            </w:r>
            <w:r>
              <w:rPr>
                <w:noProof/>
                <w:webHidden/>
              </w:rPr>
              <w:instrText xml:space="preserve"> PAGEREF _Toc156291356 \h </w:instrText>
            </w:r>
            <w:r>
              <w:rPr>
                <w:noProof/>
                <w:webHidden/>
              </w:rPr>
            </w:r>
            <w:r>
              <w:rPr>
                <w:noProof/>
                <w:webHidden/>
              </w:rPr>
              <w:fldChar w:fldCharType="separate"/>
            </w:r>
            <w:r>
              <w:rPr>
                <w:noProof/>
                <w:webHidden/>
              </w:rPr>
              <w:t>5</w:t>
            </w:r>
            <w:r>
              <w:rPr>
                <w:noProof/>
                <w:webHidden/>
              </w:rPr>
              <w:fldChar w:fldCharType="end"/>
            </w:r>
          </w:hyperlink>
        </w:p>
        <w:p w:rsidR="00982F23" w:rsidRDefault="00982F23">
          <w:pPr>
            <w:pStyle w:val="TM1"/>
            <w:tabs>
              <w:tab w:val="left" w:pos="440"/>
              <w:tab w:val="right" w:leader="dot" w:pos="9062"/>
            </w:tabs>
            <w:rPr>
              <w:rFonts w:eastAsiaTheme="minorEastAsia"/>
              <w:noProof/>
              <w:lang w:eastAsia="fr-FR"/>
            </w:rPr>
          </w:pPr>
          <w:hyperlink w:anchor="_Toc156291357" w:history="1">
            <w:r w:rsidRPr="009F2B78">
              <w:rPr>
                <w:rStyle w:val="Lienhypertexte"/>
                <w:noProof/>
              </w:rPr>
              <w:t>5.</w:t>
            </w:r>
            <w:r>
              <w:rPr>
                <w:rFonts w:eastAsiaTheme="minorEastAsia"/>
                <w:noProof/>
                <w:lang w:eastAsia="fr-FR"/>
              </w:rPr>
              <w:tab/>
            </w:r>
            <w:r w:rsidRPr="009F2B78">
              <w:rPr>
                <w:rStyle w:val="Lienhypertexte"/>
                <w:noProof/>
              </w:rPr>
              <w:t>Scenario de la use case «Supprimer un élément»</w:t>
            </w:r>
            <w:r>
              <w:rPr>
                <w:noProof/>
                <w:webHidden/>
              </w:rPr>
              <w:tab/>
            </w:r>
            <w:r>
              <w:rPr>
                <w:noProof/>
                <w:webHidden/>
              </w:rPr>
              <w:fldChar w:fldCharType="begin"/>
            </w:r>
            <w:r>
              <w:rPr>
                <w:noProof/>
                <w:webHidden/>
              </w:rPr>
              <w:instrText xml:space="preserve"> PAGEREF _Toc156291357 \h </w:instrText>
            </w:r>
            <w:r>
              <w:rPr>
                <w:noProof/>
                <w:webHidden/>
              </w:rPr>
            </w:r>
            <w:r>
              <w:rPr>
                <w:noProof/>
                <w:webHidden/>
              </w:rPr>
              <w:fldChar w:fldCharType="separate"/>
            </w:r>
            <w:r>
              <w:rPr>
                <w:noProof/>
                <w:webHidden/>
              </w:rPr>
              <w:t>6</w:t>
            </w:r>
            <w:r>
              <w:rPr>
                <w:noProof/>
                <w:webHidden/>
              </w:rPr>
              <w:fldChar w:fldCharType="end"/>
            </w:r>
          </w:hyperlink>
        </w:p>
        <w:p w:rsidR="00982F23" w:rsidRDefault="00982F23">
          <w:pPr>
            <w:pStyle w:val="TM1"/>
            <w:tabs>
              <w:tab w:val="left" w:pos="440"/>
              <w:tab w:val="right" w:leader="dot" w:pos="9062"/>
            </w:tabs>
            <w:rPr>
              <w:rFonts w:eastAsiaTheme="minorEastAsia"/>
              <w:noProof/>
              <w:lang w:eastAsia="fr-FR"/>
            </w:rPr>
          </w:pPr>
          <w:hyperlink w:anchor="_Toc156291358" w:history="1">
            <w:r w:rsidRPr="009F2B78">
              <w:rPr>
                <w:rStyle w:val="Lienhypertexte"/>
                <w:noProof/>
              </w:rPr>
              <w:t>6.</w:t>
            </w:r>
            <w:r>
              <w:rPr>
                <w:rFonts w:eastAsiaTheme="minorEastAsia"/>
                <w:noProof/>
                <w:lang w:eastAsia="fr-FR"/>
              </w:rPr>
              <w:tab/>
            </w:r>
            <w:r w:rsidRPr="009F2B78">
              <w:rPr>
                <w:rStyle w:val="Lienhypertexte"/>
                <w:noProof/>
              </w:rPr>
              <w:t>Scenario de la use case «Charger les éléments»</w:t>
            </w:r>
            <w:r>
              <w:rPr>
                <w:noProof/>
                <w:webHidden/>
              </w:rPr>
              <w:tab/>
            </w:r>
            <w:r>
              <w:rPr>
                <w:noProof/>
                <w:webHidden/>
              </w:rPr>
              <w:fldChar w:fldCharType="begin"/>
            </w:r>
            <w:r>
              <w:rPr>
                <w:noProof/>
                <w:webHidden/>
              </w:rPr>
              <w:instrText xml:space="preserve"> PAGEREF _Toc156291358 \h </w:instrText>
            </w:r>
            <w:r>
              <w:rPr>
                <w:noProof/>
                <w:webHidden/>
              </w:rPr>
            </w:r>
            <w:r>
              <w:rPr>
                <w:noProof/>
                <w:webHidden/>
              </w:rPr>
              <w:fldChar w:fldCharType="separate"/>
            </w:r>
            <w:r>
              <w:rPr>
                <w:noProof/>
                <w:webHidden/>
              </w:rPr>
              <w:t>7</w:t>
            </w:r>
            <w:r>
              <w:rPr>
                <w:noProof/>
                <w:webHidden/>
              </w:rPr>
              <w:fldChar w:fldCharType="end"/>
            </w:r>
          </w:hyperlink>
        </w:p>
        <w:p w:rsidR="00982F23" w:rsidRDefault="00982F23">
          <w:pPr>
            <w:pStyle w:val="TM1"/>
            <w:tabs>
              <w:tab w:val="left" w:pos="440"/>
              <w:tab w:val="right" w:leader="dot" w:pos="9062"/>
            </w:tabs>
            <w:rPr>
              <w:rFonts w:eastAsiaTheme="minorEastAsia"/>
              <w:noProof/>
              <w:lang w:eastAsia="fr-FR"/>
            </w:rPr>
          </w:pPr>
          <w:hyperlink w:anchor="_Toc156291359" w:history="1">
            <w:r w:rsidRPr="009F2B78">
              <w:rPr>
                <w:rStyle w:val="Lienhypertexte"/>
                <w:noProof/>
              </w:rPr>
              <w:t>7.</w:t>
            </w:r>
            <w:r>
              <w:rPr>
                <w:rFonts w:eastAsiaTheme="minorEastAsia"/>
                <w:noProof/>
                <w:lang w:eastAsia="fr-FR"/>
              </w:rPr>
              <w:tab/>
            </w:r>
            <w:r w:rsidRPr="009F2B78">
              <w:rPr>
                <w:rStyle w:val="Lienhypertexte"/>
                <w:noProof/>
              </w:rPr>
              <w:t>Scenario de la use case «Visionner la vidéo»</w:t>
            </w:r>
            <w:r>
              <w:rPr>
                <w:noProof/>
                <w:webHidden/>
              </w:rPr>
              <w:tab/>
            </w:r>
            <w:r>
              <w:rPr>
                <w:noProof/>
                <w:webHidden/>
              </w:rPr>
              <w:fldChar w:fldCharType="begin"/>
            </w:r>
            <w:r>
              <w:rPr>
                <w:noProof/>
                <w:webHidden/>
              </w:rPr>
              <w:instrText xml:space="preserve"> PAGEREF _Toc156291359 \h </w:instrText>
            </w:r>
            <w:r>
              <w:rPr>
                <w:noProof/>
                <w:webHidden/>
              </w:rPr>
            </w:r>
            <w:r>
              <w:rPr>
                <w:noProof/>
                <w:webHidden/>
              </w:rPr>
              <w:fldChar w:fldCharType="separate"/>
            </w:r>
            <w:r>
              <w:rPr>
                <w:noProof/>
                <w:webHidden/>
              </w:rPr>
              <w:t>8</w:t>
            </w:r>
            <w:r>
              <w:rPr>
                <w:noProof/>
                <w:webHidden/>
              </w:rPr>
              <w:fldChar w:fldCharType="end"/>
            </w:r>
          </w:hyperlink>
        </w:p>
        <w:p w:rsidR="00982F23" w:rsidRDefault="00982F23">
          <w:pPr>
            <w:pStyle w:val="TM1"/>
            <w:tabs>
              <w:tab w:val="left" w:pos="440"/>
              <w:tab w:val="right" w:leader="dot" w:pos="9062"/>
            </w:tabs>
            <w:rPr>
              <w:rFonts w:eastAsiaTheme="minorEastAsia"/>
              <w:noProof/>
              <w:lang w:eastAsia="fr-FR"/>
            </w:rPr>
          </w:pPr>
          <w:hyperlink w:anchor="_Toc156291360" w:history="1">
            <w:r w:rsidRPr="009F2B78">
              <w:rPr>
                <w:rStyle w:val="Lienhypertexte"/>
                <w:noProof/>
              </w:rPr>
              <w:t>8.</w:t>
            </w:r>
            <w:r>
              <w:rPr>
                <w:rFonts w:eastAsiaTheme="minorEastAsia"/>
                <w:noProof/>
                <w:lang w:eastAsia="fr-FR"/>
              </w:rPr>
              <w:tab/>
            </w:r>
            <w:r w:rsidRPr="009F2B78">
              <w:rPr>
                <w:rStyle w:val="Lienhypertexte"/>
                <w:noProof/>
              </w:rPr>
              <w:t>Scenario de la use case «Créer une langue, une version ou un acteur»</w:t>
            </w:r>
            <w:r>
              <w:rPr>
                <w:noProof/>
                <w:webHidden/>
              </w:rPr>
              <w:tab/>
            </w:r>
            <w:r>
              <w:rPr>
                <w:noProof/>
                <w:webHidden/>
              </w:rPr>
              <w:fldChar w:fldCharType="begin"/>
            </w:r>
            <w:r>
              <w:rPr>
                <w:noProof/>
                <w:webHidden/>
              </w:rPr>
              <w:instrText xml:space="preserve"> PAGEREF _Toc156291360 \h </w:instrText>
            </w:r>
            <w:r>
              <w:rPr>
                <w:noProof/>
                <w:webHidden/>
              </w:rPr>
            </w:r>
            <w:r>
              <w:rPr>
                <w:noProof/>
                <w:webHidden/>
              </w:rPr>
              <w:fldChar w:fldCharType="separate"/>
            </w:r>
            <w:r>
              <w:rPr>
                <w:noProof/>
                <w:webHidden/>
              </w:rPr>
              <w:t>9</w:t>
            </w:r>
            <w:r>
              <w:rPr>
                <w:noProof/>
                <w:webHidden/>
              </w:rPr>
              <w:fldChar w:fldCharType="end"/>
            </w:r>
          </w:hyperlink>
        </w:p>
        <w:p w:rsidR="00982F23" w:rsidRDefault="00982F23">
          <w:pPr>
            <w:pStyle w:val="TM1"/>
            <w:tabs>
              <w:tab w:val="left" w:pos="440"/>
              <w:tab w:val="right" w:leader="dot" w:pos="9062"/>
            </w:tabs>
            <w:rPr>
              <w:rFonts w:eastAsiaTheme="minorEastAsia"/>
              <w:noProof/>
              <w:lang w:eastAsia="fr-FR"/>
            </w:rPr>
          </w:pPr>
          <w:hyperlink w:anchor="_Toc156291361" w:history="1">
            <w:r w:rsidRPr="009F2B78">
              <w:rPr>
                <w:rStyle w:val="Lienhypertexte"/>
                <w:noProof/>
              </w:rPr>
              <w:t>9.</w:t>
            </w:r>
            <w:r>
              <w:rPr>
                <w:rFonts w:eastAsiaTheme="minorEastAsia"/>
                <w:noProof/>
                <w:lang w:eastAsia="fr-FR"/>
              </w:rPr>
              <w:tab/>
            </w:r>
            <w:r w:rsidRPr="009F2B78">
              <w:rPr>
                <w:rStyle w:val="Lienhypertexte"/>
                <w:noProof/>
              </w:rPr>
              <w:t>Scenario de la use case «Sélectionner une langue, une version ou un acteur» (depuis la vue de gestion)</w:t>
            </w:r>
            <w:r>
              <w:rPr>
                <w:noProof/>
                <w:webHidden/>
              </w:rPr>
              <w:tab/>
            </w:r>
            <w:r>
              <w:rPr>
                <w:noProof/>
                <w:webHidden/>
              </w:rPr>
              <w:fldChar w:fldCharType="begin"/>
            </w:r>
            <w:r>
              <w:rPr>
                <w:noProof/>
                <w:webHidden/>
              </w:rPr>
              <w:instrText xml:space="preserve"> PAGEREF _Toc156291361 \h </w:instrText>
            </w:r>
            <w:r>
              <w:rPr>
                <w:noProof/>
                <w:webHidden/>
              </w:rPr>
            </w:r>
            <w:r>
              <w:rPr>
                <w:noProof/>
                <w:webHidden/>
              </w:rPr>
              <w:fldChar w:fldCharType="separate"/>
            </w:r>
            <w:r>
              <w:rPr>
                <w:noProof/>
                <w:webHidden/>
              </w:rPr>
              <w:t>10</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62" w:history="1">
            <w:r w:rsidRPr="009F2B78">
              <w:rPr>
                <w:rStyle w:val="Lienhypertexte"/>
                <w:noProof/>
              </w:rPr>
              <w:t>10.</w:t>
            </w:r>
            <w:r>
              <w:rPr>
                <w:rFonts w:eastAsiaTheme="minorEastAsia"/>
                <w:noProof/>
                <w:lang w:eastAsia="fr-FR"/>
              </w:rPr>
              <w:tab/>
            </w:r>
            <w:r w:rsidRPr="009F2B78">
              <w:rPr>
                <w:rStyle w:val="Lienhypertexte"/>
                <w:noProof/>
              </w:rPr>
              <w:t>Scenario de la use case «Modifier une langue, version ou un acteur»</w:t>
            </w:r>
            <w:r>
              <w:rPr>
                <w:noProof/>
                <w:webHidden/>
              </w:rPr>
              <w:tab/>
            </w:r>
            <w:r>
              <w:rPr>
                <w:noProof/>
                <w:webHidden/>
              </w:rPr>
              <w:fldChar w:fldCharType="begin"/>
            </w:r>
            <w:r>
              <w:rPr>
                <w:noProof/>
                <w:webHidden/>
              </w:rPr>
              <w:instrText xml:space="preserve"> PAGEREF _Toc156291362 \h </w:instrText>
            </w:r>
            <w:r>
              <w:rPr>
                <w:noProof/>
                <w:webHidden/>
              </w:rPr>
            </w:r>
            <w:r>
              <w:rPr>
                <w:noProof/>
                <w:webHidden/>
              </w:rPr>
              <w:fldChar w:fldCharType="separate"/>
            </w:r>
            <w:r>
              <w:rPr>
                <w:noProof/>
                <w:webHidden/>
              </w:rPr>
              <w:t>11</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63" w:history="1">
            <w:r w:rsidRPr="009F2B78">
              <w:rPr>
                <w:rStyle w:val="Lienhypertexte"/>
                <w:noProof/>
              </w:rPr>
              <w:t>11.</w:t>
            </w:r>
            <w:r>
              <w:rPr>
                <w:rFonts w:eastAsiaTheme="minorEastAsia"/>
                <w:noProof/>
                <w:lang w:eastAsia="fr-FR"/>
              </w:rPr>
              <w:tab/>
            </w:r>
            <w:r w:rsidRPr="009F2B78">
              <w:rPr>
                <w:rStyle w:val="Lienhypertexte"/>
                <w:noProof/>
              </w:rPr>
              <w:t>Scenario de la use case «Supprimer une langue, version ou acteur»</w:t>
            </w:r>
            <w:r>
              <w:rPr>
                <w:noProof/>
                <w:webHidden/>
              </w:rPr>
              <w:tab/>
            </w:r>
            <w:r>
              <w:rPr>
                <w:noProof/>
                <w:webHidden/>
              </w:rPr>
              <w:fldChar w:fldCharType="begin"/>
            </w:r>
            <w:r>
              <w:rPr>
                <w:noProof/>
                <w:webHidden/>
              </w:rPr>
              <w:instrText xml:space="preserve"> PAGEREF _Toc156291363 \h </w:instrText>
            </w:r>
            <w:r>
              <w:rPr>
                <w:noProof/>
                <w:webHidden/>
              </w:rPr>
            </w:r>
            <w:r>
              <w:rPr>
                <w:noProof/>
                <w:webHidden/>
              </w:rPr>
              <w:fldChar w:fldCharType="separate"/>
            </w:r>
            <w:r>
              <w:rPr>
                <w:noProof/>
                <w:webHidden/>
              </w:rPr>
              <w:t>12</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64" w:history="1">
            <w:r w:rsidRPr="009F2B78">
              <w:rPr>
                <w:rStyle w:val="Lienhypertexte"/>
                <w:noProof/>
              </w:rPr>
              <w:t>12.</w:t>
            </w:r>
            <w:r>
              <w:rPr>
                <w:rFonts w:eastAsiaTheme="minorEastAsia"/>
                <w:noProof/>
                <w:lang w:eastAsia="fr-FR"/>
              </w:rPr>
              <w:tab/>
            </w:r>
            <w:r w:rsidRPr="009F2B78">
              <w:rPr>
                <w:rStyle w:val="Lienhypertexte"/>
                <w:noProof/>
              </w:rPr>
              <w:t>Scenario de la use case «Sélectionner une langue»  (Depuis l’écran des sous-titre)</w:t>
            </w:r>
            <w:r>
              <w:rPr>
                <w:noProof/>
                <w:webHidden/>
              </w:rPr>
              <w:tab/>
            </w:r>
            <w:r>
              <w:rPr>
                <w:noProof/>
                <w:webHidden/>
              </w:rPr>
              <w:fldChar w:fldCharType="begin"/>
            </w:r>
            <w:r>
              <w:rPr>
                <w:noProof/>
                <w:webHidden/>
              </w:rPr>
              <w:instrText xml:space="preserve"> PAGEREF _Toc156291364 \h </w:instrText>
            </w:r>
            <w:r>
              <w:rPr>
                <w:noProof/>
                <w:webHidden/>
              </w:rPr>
            </w:r>
            <w:r>
              <w:rPr>
                <w:noProof/>
                <w:webHidden/>
              </w:rPr>
              <w:fldChar w:fldCharType="separate"/>
            </w:r>
            <w:r>
              <w:rPr>
                <w:noProof/>
                <w:webHidden/>
              </w:rPr>
              <w:t>13</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65" w:history="1">
            <w:r w:rsidRPr="009F2B78">
              <w:rPr>
                <w:rStyle w:val="Lienhypertexte"/>
                <w:noProof/>
              </w:rPr>
              <w:t>13.</w:t>
            </w:r>
            <w:r>
              <w:rPr>
                <w:rFonts w:eastAsiaTheme="minorEastAsia"/>
                <w:noProof/>
                <w:lang w:eastAsia="fr-FR"/>
              </w:rPr>
              <w:tab/>
            </w:r>
            <w:r w:rsidRPr="009F2B78">
              <w:rPr>
                <w:rStyle w:val="Lienhypertexte"/>
                <w:noProof/>
              </w:rPr>
              <w:t>Scenario de la use case «Sélectionner une version»  (Depuis l’écran des sous-titre)</w:t>
            </w:r>
            <w:r>
              <w:rPr>
                <w:noProof/>
                <w:webHidden/>
              </w:rPr>
              <w:tab/>
            </w:r>
            <w:r>
              <w:rPr>
                <w:noProof/>
                <w:webHidden/>
              </w:rPr>
              <w:fldChar w:fldCharType="begin"/>
            </w:r>
            <w:r>
              <w:rPr>
                <w:noProof/>
                <w:webHidden/>
              </w:rPr>
              <w:instrText xml:space="preserve"> PAGEREF _Toc156291365 \h </w:instrText>
            </w:r>
            <w:r>
              <w:rPr>
                <w:noProof/>
                <w:webHidden/>
              </w:rPr>
            </w:r>
            <w:r>
              <w:rPr>
                <w:noProof/>
                <w:webHidden/>
              </w:rPr>
              <w:fldChar w:fldCharType="separate"/>
            </w:r>
            <w:r>
              <w:rPr>
                <w:noProof/>
                <w:webHidden/>
              </w:rPr>
              <w:t>14</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66" w:history="1">
            <w:r w:rsidRPr="009F2B78">
              <w:rPr>
                <w:rStyle w:val="Lienhypertexte"/>
                <w:noProof/>
              </w:rPr>
              <w:t>14.</w:t>
            </w:r>
            <w:r>
              <w:rPr>
                <w:rFonts w:eastAsiaTheme="minorEastAsia"/>
                <w:noProof/>
                <w:lang w:eastAsia="fr-FR"/>
              </w:rPr>
              <w:tab/>
            </w:r>
            <w:r w:rsidRPr="009F2B78">
              <w:rPr>
                <w:rStyle w:val="Lienhypertexte"/>
                <w:noProof/>
              </w:rPr>
              <w:t>Scenario de la use case «Créer un sous-titre»</w:t>
            </w:r>
            <w:r>
              <w:rPr>
                <w:noProof/>
                <w:webHidden/>
              </w:rPr>
              <w:tab/>
            </w:r>
            <w:r>
              <w:rPr>
                <w:noProof/>
                <w:webHidden/>
              </w:rPr>
              <w:fldChar w:fldCharType="begin"/>
            </w:r>
            <w:r>
              <w:rPr>
                <w:noProof/>
                <w:webHidden/>
              </w:rPr>
              <w:instrText xml:space="preserve"> PAGEREF _Toc156291366 \h </w:instrText>
            </w:r>
            <w:r>
              <w:rPr>
                <w:noProof/>
                <w:webHidden/>
              </w:rPr>
            </w:r>
            <w:r>
              <w:rPr>
                <w:noProof/>
                <w:webHidden/>
              </w:rPr>
              <w:fldChar w:fldCharType="separate"/>
            </w:r>
            <w:r>
              <w:rPr>
                <w:noProof/>
                <w:webHidden/>
              </w:rPr>
              <w:t>15</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67" w:history="1">
            <w:r w:rsidRPr="009F2B78">
              <w:rPr>
                <w:rStyle w:val="Lienhypertexte"/>
                <w:noProof/>
              </w:rPr>
              <w:t>15.</w:t>
            </w:r>
            <w:r>
              <w:rPr>
                <w:rFonts w:eastAsiaTheme="minorEastAsia"/>
                <w:noProof/>
                <w:lang w:eastAsia="fr-FR"/>
              </w:rPr>
              <w:tab/>
            </w:r>
            <w:r w:rsidRPr="009F2B78">
              <w:rPr>
                <w:rStyle w:val="Lienhypertexte"/>
                <w:noProof/>
              </w:rPr>
              <w:t>Scenario de la use case «Sélectionner un sous-titre»</w:t>
            </w:r>
            <w:r>
              <w:rPr>
                <w:noProof/>
                <w:webHidden/>
              </w:rPr>
              <w:tab/>
            </w:r>
            <w:r>
              <w:rPr>
                <w:noProof/>
                <w:webHidden/>
              </w:rPr>
              <w:fldChar w:fldCharType="begin"/>
            </w:r>
            <w:r>
              <w:rPr>
                <w:noProof/>
                <w:webHidden/>
              </w:rPr>
              <w:instrText xml:space="preserve"> PAGEREF _Toc156291367 \h </w:instrText>
            </w:r>
            <w:r>
              <w:rPr>
                <w:noProof/>
                <w:webHidden/>
              </w:rPr>
            </w:r>
            <w:r>
              <w:rPr>
                <w:noProof/>
                <w:webHidden/>
              </w:rPr>
              <w:fldChar w:fldCharType="separate"/>
            </w:r>
            <w:r>
              <w:rPr>
                <w:noProof/>
                <w:webHidden/>
              </w:rPr>
              <w:t>16</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68" w:history="1">
            <w:r w:rsidRPr="009F2B78">
              <w:rPr>
                <w:rStyle w:val="Lienhypertexte"/>
                <w:noProof/>
              </w:rPr>
              <w:t>16.</w:t>
            </w:r>
            <w:r>
              <w:rPr>
                <w:rFonts w:eastAsiaTheme="minorEastAsia"/>
                <w:noProof/>
                <w:lang w:eastAsia="fr-FR"/>
              </w:rPr>
              <w:tab/>
            </w:r>
            <w:r w:rsidRPr="009F2B78">
              <w:rPr>
                <w:rStyle w:val="Lienhypertexte"/>
                <w:noProof/>
              </w:rPr>
              <w:t>Scenario de la use case «Modification de sous-titre(s)»</w:t>
            </w:r>
            <w:r>
              <w:rPr>
                <w:noProof/>
                <w:webHidden/>
              </w:rPr>
              <w:tab/>
            </w:r>
            <w:r>
              <w:rPr>
                <w:noProof/>
                <w:webHidden/>
              </w:rPr>
              <w:fldChar w:fldCharType="begin"/>
            </w:r>
            <w:r>
              <w:rPr>
                <w:noProof/>
                <w:webHidden/>
              </w:rPr>
              <w:instrText xml:space="preserve"> PAGEREF _Toc156291368 \h </w:instrText>
            </w:r>
            <w:r>
              <w:rPr>
                <w:noProof/>
                <w:webHidden/>
              </w:rPr>
            </w:r>
            <w:r>
              <w:rPr>
                <w:noProof/>
                <w:webHidden/>
              </w:rPr>
              <w:fldChar w:fldCharType="separate"/>
            </w:r>
            <w:r>
              <w:rPr>
                <w:noProof/>
                <w:webHidden/>
              </w:rPr>
              <w:t>17</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69" w:history="1">
            <w:r w:rsidRPr="009F2B78">
              <w:rPr>
                <w:rStyle w:val="Lienhypertexte"/>
                <w:noProof/>
              </w:rPr>
              <w:t>17.</w:t>
            </w:r>
            <w:r>
              <w:rPr>
                <w:rFonts w:eastAsiaTheme="minorEastAsia"/>
                <w:noProof/>
                <w:lang w:eastAsia="fr-FR"/>
              </w:rPr>
              <w:tab/>
            </w:r>
            <w:r w:rsidRPr="009F2B78">
              <w:rPr>
                <w:rStyle w:val="Lienhypertexte"/>
                <w:noProof/>
              </w:rPr>
              <w:t>Scenario de la use case «Suppression de sous-titre»</w:t>
            </w:r>
            <w:r>
              <w:rPr>
                <w:noProof/>
                <w:webHidden/>
              </w:rPr>
              <w:tab/>
            </w:r>
            <w:r>
              <w:rPr>
                <w:noProof/>
                <w:webHidden/>
              </w:rPr>
              <w:fldChar w:fldCharType="begin"/>
            </w:r>
            <w:r>
              <w:rPr>
                <w:noProof/>
                <w:webHidden/>
              </w:rPr>
              <w:instrText xml:space="preserve"> PAGEREF _Toc156291369 \h </w:instrText>
            </w:r>
            <w:r>
              <w:rPr>
                <w:noProof/>
                <w:webHidden/>
              </w:rPr>
            </w:r>
            <w:r>
              <w:rPr>
                <w:noProof/>
                <w:webHidden/>
              </w:rPr>
              <w:fldChar w:fldCharType="separate"/>
            </w:r>
            <w:r>
              <w:rPr>
                <w:noProof/>
                <w:webHidden/>
              </w:rPr>
              <w:t>18</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70" w:history="1">
            <w:r w:rsidRPr="009F2B78">
              <w:rPr>
                <w:rStyle w:val="Lienhypertexte"/>
                <w:noProof/>
              </w:rPr>
              <w:t>18.</w:t>
            </w:r>
            <w:r>
              <w:rPr>
                <w:rFonts w:eastAsiaTheme="minorEastAsia"/>
                <w:noProof/>
                <w:lang w:eastAsia="fr-FR"/>
              </w:rPr>
              <w:tab/>
            </w:r>
            <w:r w:rsidRPr="009F2B78">
              <w:rPr>
                <w:rStyle w:val="Lienhypertexte"/>
                <w:noProof/>
              </w:rPr>
              <w:t>Scenario de la use case «Copie de sous-titre(s)»</w:t>
            </w:r>
            <w:r>
              <w:rPr>
                <w:noProof/>
                <w:webHidden/>
              </w:rPr>
              <w:tab/>
            </w:r>
            <w:r>
              <w:rPr>
                <w:noProof/>
                <w:webHidden/>
              </w:rPr>
              <w:fldChar w:fldCharType="begin"/>
            </w:r>
            <w:r>
              <w:rPr>
                <w:noProof/>
                <w:webHidden/>
              </w:rPr>
              <w:instrText xml:space="preserve"> PAGEREF _Toc156291370 \h </w:instrText>
            </w:r>
            <w:r>
              <w:rPr>
                <w:noProof/>
                <w:webHidden/>
              </w:rPr>
            </w:r>
            <w:r>
              <w:rPr>
                <w:noProof/>
                <w:webHidden/>
              </w:rPr>
              <w:fldChar w:fldCharType="separate"/>
            </w:r>
            <w:r>
              <w:rPr>
                <w:noProof/>
                <w:webHidden/>
              </w:rPr>
              <w:t>19</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71" w:history="1">
            <w:r w:rsidRPr="009F2B78">
              <w:rPr>
                <w:rStyle w:val="Lienhypertexte"/>
                <w:noProof/>
              </w:rPr>
              <w:t>19.</w:t>
            </w:r>
            <w:r>
              <w:rPr>
                <w:rFonts w:eastAsiaTheme="minorEastAsia"/>
                <w:noProof/>
                <w:lang w:eastAsia="fr-FR"/>
              </w:rPr>
              <w:tab/>
            </w:r>
            <w:r w:rsidRPr="009F2B78">
              <w:rPr>
                <w:rStyle w:val="Lienhypertexte"/>
                <w:noProof/>
              </w:rPr>
              <w:t>Scenario de la use case «Exporter les sous-titres»</w:t>
            </w:r>
            <w:r>
              <w:rPr>
                <w:noProof/>
                <w:webHidden/>
              </w:rPr>
              <w:tab/>
            </w:r>
            <w:r>
              <w:rPr>
                <w:noProof/>
                <w:webHidden/>
              </w:rPr>
              <w:fldChar w:fldCharType="begin"/>
            </w:r>
            <w:r>
              <w:rPr>
                <w:noProof/>
                <w:webHidden/>
              </w:rPr>
              <w:instrText xml:space="preserve"> PAGEREF _Toc156291371 \h </w:instrText>
            </w:r>
            <w:r>
              <w:rPr>
                <w:noProof/>
                <w:webHidden/>
              </w:rPr>
            </w:r>
            <w:r>
              <w:rPr>
                <w:noProof/>
                <w:webHidden/>
              </w:rPr>
              <w:fldChar w:fldCharType="separate"/>
            </w:r>
            <w:r>
              <w:rPr>
                <w:noProof/>
                <w:webHidden/>
              </w:rPr>
              <w:t>20</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72" w:history="1">
            <w:r w:rsidRPr="009F2B78">
              <w:rPr>
                <w:rStyle w:val="Lienhypertexte"/>
                <w:noProof/>
              </w:rPr>
              <w:t>20.</w:t>
            </w:r>
            <w:r>
              <w:rPr>
                <w:rFonts w:eastAsiaTheme="minorEastAsia"/>
                <w:noProof/>
                <w:lang w:eastAsia="fr-FR"/>
              </w:rPr>
              <w:tab/>
            </w:r>
            <w:r w:rsidRPr="009F2B78">
              <w:rPr>
                <w:rStyle w:val="Lienhypertexte"/>
                <w:noProof/>
              </w:rPr>
              <w:t>Scenario de la use case «Fournir un fichier»</w:t>
            </w:r>
            <w:r>
              <w:rPr>
                <w:noProof/>
                <w:webHidden/>
              </w:rPr>
              <w:tab/>
            </w:r>
            <w:r>
              <w:rPr>
                <w:noProof/>
                <w:webHidden/>
              </w:rPr>
              <w:fldChar w:fldCharType="begin"/>
            </w:r>
            <w:r>
              <w:rPr>
                <w:noProof/>
                <w:webHidden/>
              </w:rPr>
              <w:instrText xml:space="preserve"> PAGEREF _Toc156291372 \h </w:instrText>
            </w:r>
            <w:r>
              <w:rPr>
                <w:noProof/>
                <w:webHidden/>
              </w:rPr>
            </w:r>
            <w:r>
              <w:rPr>
                <w:noProof/>
                <w:webHidden/>
              </w:rPr>
              <w:fldChar w:fldCharType="separate"/>
            </w:r>
            <w:r>
              <w:rPr>
                <w:noProof/>
                <w:webHidden/>
              </w:rPr>
              <w:t>21</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73" w:history="1">
            <w:r w:rsidRPr="009F2B78">
              <w:rPr>
                <w:rStyle w:val="Lienhypertexte"/>
                <w:noProof/>
              </w:rPr>
              <w:t>21.</w:t>
            </w:r>
            <w:r>
              <w:rPr>
                <w:rFonts w:eastAsiaTheme="minorEastAsia"/>
                <w:noProof/>
                <w:lang w:eastAsia="fr-FR"/>
              </w:rPr>
              <w:tab/>
            </w:r>
            <w:r w:rsidRPr="009F2B78">
              <w:rPr>
                <w:rStyle w:val="Lienhypertexte"/>
                <w:noProof/>
              </w:rPr>
              <w:t>Scenario de la use case «Sauvegarder les sous titres»</w:t>
            </w:r>
            <w:r>
              <w:rPr>
                <w:noProof/>
                <w:webHidden/>
              </w:rPr>
              <w:tab/>
            </w:r>
            <w:r>
              <w:rPr>
                <w:noProof/>
                <w:webHidden/>
              </w:rPr>
              <w:fldChar w:fldCharType="begin"/>
            </w:r>
            <w:r>
              <w:rPr>
                <w:noProof/>
                <w:webHidden/>
              </w:rPr>
              <w:instrText xml:space="preserve"> PAGEREF _Toc156291373 \h </w:instrText>
            </w:r>
            <w:r>
              <w:rPr>
                <w:noProof/>
                <w:webHidden/>
              </w:rPr>
            </w:r>
            <w:r>
              <w:rPr>
                <w:noProof/>
                <w:webHidden/>
              </w:rPr>
              <w:fldChar w:fldCharType="separate"/>
            </w:r>
            <w:r>
              <w:rPr>
                <w:noProof/>
                <w:webHidden/>
              </w:rPr>
              <w:t>22</w:t>
            </w:r>
            <w:r>
              <w:rPr>
                <w:noProof/>
                <w:webHidden/>
              </w:rPr>
              <w:fldChar w:fldCharType="end"/>
            </w:r>
          </w:hyperlink>
        </w:p>
        <w:p w:rsidR="00982F23" w:rsidRDefault="00982F23">
          <w:pPr>
            <w:pStyle w:val="TM1"/>
            <w:tabs>
              <w:tab w:val="left" w:pos="660"/>
              <w:tab w:val="right" w:leader="dot" w:pos="9062"/>
            </w:tabs>
            <w:rPr>
              <w:rFonts w:eastAsiaTheme="minorEastAsia"/>
              <w:noProof/>
              <w:lang w:eastAsia="fr-FR"/>
            </w:rPr>
          </w:pPr>
          <w:hyperlink w:anchor="_Toc156291374" w:history="1">
            <w:r w:rsidRPr="009F2B78">
              <w:rPr>
                <w:rStyle w:val="Lienhypertexte"/>
                <w:noProof/>
              </w:rPr>
              <w:t>22.</w:t>
            </w:r>
            <w:r>
              <w:rPr>
                <w:rFonts w:eastAsiaTheme="minorEastAsia"/>
                <w:noProof/>
                <w:lang w:eastAsia="fr-FR"/>
              </w:rPr>
              <w:tab/>
            </w:r>
            <w:r w:rsidRPr="009F2B78">
              <w:rPr>
                <w:rStyle w:val="Lienhypertexte"/>
                <w:noProof/>
              </w:rPr>
              <w:t>Scenario de la use case «Filtrer les sous-titres»</w:t>
            </w:r>
            <w:r>
              <w:rPr>
                <w:noProof/>
                <w:webHidden/>
              </w:rPr>
              <w:tab/>
            </w:r>
            <w:r>
              <w:rPr>
                <w:noProof/>
                <w:webHidden/>
              </w:rPr>
              <w:fldChar w:fldCharType="begin"/>
            </w:r>
            <w:r>
              <w:rPr>
                <w:noProof/>
                <w:webHidden/>
              </w:rPr>
              <w:instrText xml:space="preserve"> PAGEREF _Toc156291374 \h </w:instrText>
            </w:r>
            <w:r>
              <w:rPr>
                <w:noProof/>
                <w:webHidden/>
              </w:rPr>
            </w:r>
            <w:r>
              <w:rPr>
                <w:noProof/>
                <w:webHidden/>
              </w:rPr>
              <w:fldChar w:fldCharType="separate"/>
            </w:r>
            <w:r>
              <w:rPr>
                <w:noProof/>
                <w:webHidden/>
              </w:rPr>
              <w:t>23</w:t>
            </w:r>
            <w:r>
              <w:rPr>
                <w:noProof/>
                <w:webHidden/>
              </w:rPr>
              <w:fldChar w:fldCharType="end"/>
            </w:r>
          </w:hyperlink>
        </w:p>
        <w:p w:rsidR="00685DB9" w:rsidRDefault="00685DB9">
          <w:r>
            <w:rPr>
              <w:b/>
              <w:bCs/>
            </w:rPr>
            <w:fldChar w:fldCharType="end"/>
          </w:r>
        </w:p>
      </w:sdtContent>
    </w:sdt>
    <w:p w:rsidR="00685DB9" w:rsidRDefault="00685DB9" w:rsidP="00685DB9">
      <w:pPr>
        <w:rPr>
          <w:sz w:val="32"/>
          <w:szCs w:val="32"/>
        </w:rPr>
      </w:pPr>
      <w:r>
        <w:br/>
      </w:r>
    </w:p>
    <w:p w:rsidR="00685DB9" w:rsidRDefault="00685DB9" w:rsidP="00685DB9">
      <w:r>
        <w:br w:type="page"/>
      </w:r>
    </w:p>
    <w:p w:rsidR="00982F23" w:rsidRPr="00685DB9" w:rsidRDefault="00982F23" w:rsidP="00982F23">
      <w:pPr>
        <w:pStyle w:val="Titre1"/>
        <w:numPr>
          <w:ilvl w:val="0"/>
          <w:numId w:val="4"/>
        </w:numPr>
      </w:pPr>
      <w:bookmarkStart w:id="0" w:name="_Toc156291353"/>
      <w:r w:rsidRPr="00685DB9">
        <w:lastRenderedPageBreak/>
        <w:t>Scenario de la use case «</w:t>
      </w:r>
      <w:r w:rsidRPr="00982F23">
        <w:rPr>
          <w:sz w:val="24"/>
        </w:rPr>
        <w:t>Choisir le répertoire de travail</w:t>
      </w:r>
      <w:r w:rsidRPr="00685DB9">
        <w:t>»</w:t>
      </w:r>
      <w:bookmarkEnd w:id="0"/>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réé un répertoire de travail</w:t>
      </w:r>
    </w:p>
    <w:p w:rsidR="00982F23" w:rsidRDefault="00982F23" w:rsidP="00982F23">
      <w:r w:rsidRPr="00BE3061">
        <w:rPr>
          <w:b/>
        </w:rPr>
        <w:t>Post Condition</w:t>
      </w:r>
      <w:r>
        <w:t> :</w:t>
      </w:r>
      <w:r>
        <w:br/>
        <w:t>-Avoir les boutons Importer actif  et possiblement des éléments dans les listes</w:t>
      </w:r>
    </w:p>
    <w:p w:rsidR="00982F23" w:rsidRPr="00BE3061" w:rsidRDefault="00982F23" w:rsidP="00982F23">
      <w:pPr>
        <w:rPr>
          <w:b/>
        </w:rPr>
      </w:pPr>
      <w:r w:rsidRPr="00BE3061">
        <w:rPr>
          <w:b/>
        </w:rPr>
        <w:t>Scenario nominal :</w:t>
      </w:r>
    </w:p>
    <w:p w:rsidR="00982F23" w:rsidRDefault="00982F23" w:rsidP="00982F23">
      <w:r>
        <w:t>1 : L’utilisateur choisit un répertoire de travail via une boite de dialogue</w:t>
      </w:r>
      <w:r>
        <w:br/>
        <w:t>2 : Le système active les boutons Importer des sections vidéo et BDD</w:t>
      </w:r>
      <w:r>
        <w:br/>
        <w:t>3 : Le system analyse le répertoire de travail et charge les vidéo dans la liste vidéo</w:t>
      </w:r>
      <w:r w:rsidR="00591235">
        <w:br/>
        <w:t>4</w:t>
      </w:r>
      <w:r>
        <w:t xml:space="preserve"> : Le système </w:t>
      </w:r>
      <w:r w:rsidR="00D41011">
        <w:t>ajoute les BDD à la liste de</w:t>
      </w:r>
      <w:r>
        <w:t xml:space="preserve"> BDD</w:t>
      </w:r>
      <w:r>
        <w:br/>
      </w:r>
      <w:r>
        <w:br/>
      </w:r>
      <w:r w:rsidRPr="00BE3061">
        <w:rPr>
          <w:b/>
        </w:rPr>
        <w:t>Scenario Alternatif :</w:t>
      </w:r>
      <w:r>
        <w:t xml:space="preserve"> </w:t>
      </w:r>
    </w:p>
    <w:p w:rsidR="00FB6585" w:rsidRDefault="00982F23" w:rsidP="00FB6585">
      <w:pPr>
        <w:pStyle w:val="En-ttedetabledesmatires"/>
        <w:numPr>
          <w:ilvl w:val="0"/>
          <w:numId w:val="0"/>
        </w:numPr>
        <w:rPr>
          <w:rFonts w:asciiTheme="minorHAnsi" w:hAnsiTheme="minorHAnsi" w:cstheme="minorHAnsi"/>
          <w:color w:val="auto"/>
          <w:sz w:val="22"/>
          <w:szCs w:val="22"/>
        </w:rPr>
      </w:pPr>
      <w:r w:rsidRPr="00685DB9">
        <w:rPr>
          <w:rFonts w:asciiTheme="minorHAnsi" w:hAnsiTheme="minorHAnsi" w:cstheme="minorHAnsi"/>
          <w:color w:val="auto"/>
          <w:sz w:val="22"/>
          <w:szCs w:val="22"/>
        </w:rPr>
        <w:t xml:space="preserve">3A1 : Il n’y a aucun fichier vidéo </w:t>
      </w:r>
      <w:r w:rsidRPr="00685DB9">
        <w:rPr>
          <w:rFonts w:asciiTheme="minorHAnsi" w:hAnsiTheme="minorHAnsi" w:cstheme="minorHAnsi"/>
          <w:color w:val="auto"/>
          <w:sz w:val="22"/>
          <w:szCs w:val="22"/>
        </w:rPr>
        <w:br/>
        <w:t>1 : Le système analyse le répertoire de travail et charge les différents éléments dans les listes vidéo et BDD</w:t>
      </w:r>
      <w:r w:rsidRPr="00685DB9">
        <w:rPr>
          <w:rFonts w:asciiTheme="minorHAnsi" w:hAnsiTheme="minorHAnsi" w:cstheme="minorHAnsi"/>
          <w:color w:val="auto"/>
          <w:sz w:val="22"/>
          <w:szCs w:val="22"/>
        </w:rPr>
        <w:br/>
        <w:t>2 : Le système n’ayant pas trouvé de vidéo en informe l’utilisateur et l’invite à importer une vidéo</w:t>
      </w:r>
      <w:r>
        <w:rPr>
          <w:rFonts w:asciiTheme="minorHAnsi" w:hAnsiTheme="minorHAnsi" w:cstheme="minorHAnsi"/>
          <w:color w:val="auto"/>
          <w:sz w:val="22"/>
          <w:szCs w:val="22"/>
        </w:rPr>
        <w:br/>
        <w:t>3 </w:t>
      </w:r>
      <w:r w:rsidR="00D41011">
        <w:rPr>
          <w:rFonts w:asciiTheme="minorHAnsi" w:hAnsiTheme="minorHAnsi" w:cstheme="minorHAnsi"/>
          <w:color w:val="auto"/>
          <w:sz w:val="22"/>
          <w:szCs w:val="22"/>
        </w:rPr>
        <w:t>: Le système ajoute les BDD à la liste de BDD</w:t>
      </w:r>
    </w:p>
    <w:p w:rsidR="00982F23" w:rsidRPr="00685DB9" w:rsidRDefault="00591235" w:rsidP="00FB6585">
      <w:pPr>
        <w:pStyle w:val="En-ttedetabledesmatire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4</w:t>
      </w:r>
      <w:r w:rsidR="00FB6585">
        <w:rPr>
          <w:rFonts w:asciiTheme="minorHAnsi" w:hAnsiTheme="minorHAnsi" w:cstheme="minorHAnsi"/>
          <w:color w:val="auto"/>
          <w:sz w:val="22"/>
          <w:szCs w:val="22"/>
        </w:rPr>
        <w:t>A1 : Il n’y a aucun fichier BDD</w:t>
      </w:r>
      <w:r w:rsidR="00FB6585">
        <w:rPr>
          <w:rFonts w:asciiTheme="minorHAnsi" w:hAnsiTheme="minorHAnsi" w:cstheme="minorHAnsi"/>
          <w:color w:val="auto"/>
          <w:sz w:val="22"/>
          <w:szCs w:val="22"/>
        </w:rPr>
        <w:br/>
        <w:t>1 : Le système n’ajoute aucune BDD dans la liste</w:t>
      </w:r>
      <w:r w:rsidR="00FB6585">
        <w:rPr>
          <w:rFonts w:asciiTheme="minorHAnsi" w:hAnsiTheme="minorHAnsi" w:cstheme="minorHAnsi"/>
          <w:color w:val="auto"/>
          <w:sz w:val="22"/>
          <w:szCs w:val="22"/>
        </w:rPr>
        <w:br/>
      </w:r>
    </w:p>
    <w:p w:rsidR="00982F23" w:rsidRDefault="00982F23" w:rsidP="00982F23">
      <w:r>
        <w:br w:type="page"/>
      </w:r>
    </w:p>
    <w:p w:rsidR="00982F23" w:rsidRPr="002F7390" w:rsidRDefault="00982F23" w:rsidP="00982F23">
      <w:pPr>
        <w:pStyle w:val="Titre1"/>
        <w:numPr>
          <w:ilvl w:val="0"/>
          <w:numId w:val="4"/>
        </w:numPr>
        <w:rPr>
          <w:sz w:val="24"/>
        </w:rPr>
      </w:pPr>
      <w:bookmarkStart w:id="1" w:name="_Toc156291354"/>
      <w:r>
        <w:lastRenderedPageBreak/>
        <w:t>Scenario de la use case «</w:t>
      </w:r>
      <w:r w:rsidRPr="0011366A">
        <w:rPr>
          <w:sz w:val="24"/>
        </w:rPr>
        <w:t xml:space="preserve">Importer </w:t>
      </w:r>
      <w:r>
        <w:rPr>
          <w:sz w:val="24"/>
        </w:rPr>
        <w:t>un élément</w:t>
      </w:r>
      <w:r w:rsidRPr="002F7390">
        <w:t>»</w:t>
      </w:r>
      <w:bookmarkEnd w:id="1"/>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hoisi un répertoire de travail</w:t>
      </w:r>
    </w:p>
    <w:p w:rsidR="00982F23" w:rsidRDefault="00982F23" w:rsidP="00982F23">
      <w:r w:rsidRPr="00BE3061">
        <w:rPr>
          <w:b/>
        </w:rPr>
        <w:t>Post Condition</w:t>
      </w:r>
      <w:r>
        <w:t> :</w:t>
      </w:r>
      <w:r>
        <w:br/>
        <w:t>-L’élément est présent dans la liste correspondant à l’élément importé</w:t>
      </w:r>
    </w:p>
    <w:p w:rsidR="00982F23" w:rsidRPr="00BE3061" w:rsidRDefault="00982F23" w:rsidP="00982F23">
      <w:pPr>
        <w:rPr>
          <w:b/>
        </w:rPr>
      </w:pPr>
      <w:r w:rsidRPr="00BE3061">
        <w:rPr>
          <w:b/>
        </w:rPr>
        <w:t>Scenario nominal :</w:t>
      </w:r>
    </w:p>
    <w:p w:rsidR="00982F23" w:rsidRPr="002F7390" w:rsidRDefault="00982F23" w:rsidP="00982F23">
      <w:r>
        <w:t>1 : L’utilisateur Choisit une vidéo ou une BDD via une boite de dialogue</w:t>
      </w:r>
      <w:r>
        <w:br/>
        <w:t xml:space="preserve">2 : Le système active le bouton Convertir ou Copier (selon si c’est une vidéo ou une </w:t>
      </w:r>
      <w:proofErr w:type="spellStart"/>
      <w:r>
        <w:t>bdd</w:t>
      </w:r>
      <w:proofErr w:type="spellEnd"/>
      <w:r>
        <w:t>)</w:t>
      </w:r>
      <w:r>
        <w:br/>
      </w:r>
    </w:p>
    <w:p w:rsidR="00982F23" w:rsidRPr="00BE3061" w:rsidRDefault="00982F23" w:rsidP="00982F23">
      <w:pPr>
        <w:rPr>
          <w:b/>
        </w:rPr>
      </w:pPr>
      <w:r w:rsidRPr="00BE3061">
        <w:rPr>
          <w:b/>
        </w:rPr>
        <w:t>Scenario Alternatif :</w:t>
      </w:r>
    </w:p>
    <w:p w:rsidR="00982F23" w:rsidRDefault="00982F23" w:rsidP="00982F23">
      <w:r>
        <w:t>1A1 : L’utilisateur importe manuellement une vidéo ou une BDD</w:t>
      </w:r>
      <w:r>
        <w:br/>
        <w:t>1 : L’utilisateur glisse la vidéo ou la BDD dans le dossier du répertoire de travail</w:t>
      </w:r>
      <w:r>
        <w:br/>
        <w:t>3 : Le système en analyse du répertoire détecte les vidéos ou les BDD et les charges dans leurs listes respectives.</w:t>
      </w:r>
    </w:p>
    <w:p w:rsidR="00982F23" w:rsidRDefault="00982F23" w:rsidP="00982F23">
      <w:r w:rsidRPr="00BE3061">
        <w:rPr>
          <w:b/>
        </w:rPr>
        <w:t>Scenario Exceptionnelle :</w:t>
      </w:r>
    </w:p>
    <w:p w:rsidR="00982F23" w:rsidRDefault="00982F23" w:rsidP="00982F23">
      <w:r>
        <w:t>1E1 : le format importé n’est pas correcte</w:t>
      </w:r>
      <w:r>
        <w:br/>
        <w:t>1 : L’utilisateur Choisit une vidéo ou une BDD via une boite de dialogue</w:t>
      </w:r>
      <w:r>
        <w:br/>
        <w:t>2 : Le système ne reconnais pas le fiché sélectionné comme un type valide et affiche une erreur</w:t>
      </w:r>
    </w:p>
    <w:p w:rsidR="00982F23" w:rsidRPr="00046575" w:rsidRDefault="00982F23" w:rsidP="00982F23">
      <w:r>
        <w:t>4E1 : La conversion ou la copie échoue</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3C2323" w:rsidRDefault="00982F23" w:rsidP="00982F23">
      <w:pPr>
        <w:pStyle w:val="Titre1"/>
        <w:numPr>
          <w:ilvl w:val="0"/>
          <w:numId w:val="4"/>
        </w:numPr>
      </w:pPr>
      <w:bookmarkStart w:id="2" w:name="_Toc156291355"/>
      <w:r>
        <w:lastRenderedPageBreak/>
        <w:t>Scenario de la use case «</w:t>
      </w:r>
      <w:r w:rsidRPr="00982F23">
        <w:rPr>
          <w:sz w:val="24"/>
        </w:rPr>
        <w:t>Convertir la vidéo/Copier la BDD</w:t>
      </w:r>
      <w:r w:rsidRPr="003C2323">
        <w:t>»</w:t>
      </w:r>
      <w:bookmarkEnd w:id="2"/>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sélectionné une vidéo ou une BDD</w:t>
      </w:r>
    </w:p>
    <w:p w:rsidR="00982F23" w:rsidRDefault="00982F23" w:rsidP="00982F23">
      <w:r w:rsidRPr="00BE3061">
        <w:rPr>
          <w:b/>
        </w:rPr>
        <w:t>Post Condition</w:t>
      </w:r>
      <w:r>
        <w:br/>
        <w:t xml:space="preserve">-La vidéo convertie ou la </w:t>
      </w:r>
      <w:proofErr w:type="spellStart"/>
      <w:r>
        <w:t>bdd</w:t>
      </w:r>
      <w:proofErr w:type="spellEnd"/>
      <w:r>
        <w:t xml:space="preserve"> copié est présente dans sa liste respective et peut être chargé</w:t>
      </w:r>
    </w:p>
    <w:p w:rsidR="00982F23" w:rsidRPr="00BE3061" w:rsidRDefault="00982F23" w:rsidP="00982F23">
      <w:pPr>
        <w:rPr>
          <w:b/>
        </w:rPr>
      </w:pPr>
      <w:r w:rsidRPr="00BE3061">
        <w:rPr>
          <w:b/>
        </w:rPr>
        <w:t>Scenario nominal :</w:t>
      </w:r>
    </w:p>
    <w:p w:rsidR="00982F23" w:rsidRPr="002F7390" w:rsidRDefault="00982F23" w:rsidP="00982F23">
      <w:r>
        <w:t>1 : L’utilisateur Clique sur le bouton Conversion ou Copier</w:t>
      </w:r>
      <w:r>
        <w:br/>
        <w:t>2 : Le système converti la vidéo ou Copie la BDD à l’emplacement du répertoire de travail</w:t>
      </w:r>
      <w:r>
        <w:br/>
        <w:t>3 : Le système charge l’élément dans la liste correspondante</w:t>
      </w:r>
    </w:p>
    <w:p w:rsidR="00982F23" w:rsidRPr="00BE3061" w:rsidRDefault="00982F23" w:rsidP="00982F23">
      <w:pPr>
        <w:rPr>
          <w:b/>
        </w:rPr>
      </w:pPr>
      <w:r w:rsidRPr="00BE3061">
        <w:rPr>
          <w:b/>
        </w:rPr>
        <w:t>Scenario Exceptionnelle :</w:t>
      </w:r>
    </w:p>
    <w:p w:rsidR="00982F23" w:rsidRPr="00046575" w:rsidRDefault="00982F23" w:rsidP="00982F23">
      <w:r>
        <w:t xml:space="preserve">4E1 : La conversion </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2F7390" w:rsidRDefault="00982F23" w:rsidP="00982F23">
      <w:pPr>
        <w:pStyle w:val="Titre1"/>
        <w:numPr>
          <w:ilvl w:val="0"/>
          <w:numId w:val="4"/>
        </w:numPr>
        <w:rPr>
          <w:sz w:val="24"/>
        </w:rPr>
      </w:pPr>
      <w:bookmarkStart w:id="3" w:name="_Toc156291356"/>
      <w:r>
        <w:lastRenderedPageBreak/>
        <w:t>Scenario de la use case «</w:t>
      </w:r>
      <w:r>
        <w:rPr>
          <w:sz w:val="24"/>
        </w:rPr>
        <w:t>Sélectionner</w:t>
      </w:r>
      <w:r w:rsidRPr="0011366A">
        <w:rPr>
          <w:sz w:val="24"/>
        </w:rPr>
        <w:t xml:space="preserve"> </w:t>
      </w:r>
      <w:r>
        <w:rPr>
          <w:sz w:val="24"/>
        </w:rPr>
        <w:t>un élément</w:t>
      </w:r>
      <w:r w:rsidRPr="002F7390">
        <w:t>»</w:t>
      </w:r>
      <w:bookmarkEnd w:id="3"/>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au moins un élément dans la liste Vidéo et/ou BDD</w:t>
      </w:r>
    </w:p>
    <w:p w:rsidR="00982F23" w:rsidRDefault="00982F23" w:rsidP="00982F23">
      <w:r w:rsidRPr="000D3F2F">
        <w:rPr>
          <w:b/>
        </w:rPr>
        <w:t>Post Condition</w:t>
      </w:r>
      <w:r>
        <w:t> :</w:t>
      </w:r>
      <w:r>
        <w:br/>
        <w:t>-Activation des boutons Supprimer et possiblement du bouton Charger</w:t>
      </w:r>
    </w:p>
    <w:p w:rsidR="00982F23" w:rsidRPr="000D3F2F" w:rsidRDefault="00982F23" w:rsidP="00982F23">
      <w:pPr>
        <w:rPr>
          <w:b/>
        </w:rPr>
      </w:pPr>
      <w:r w:rsidRPr="000D3F2F">
        <w:rPr>
          <w:b/>
        </w:rPr>
        <w:t>Scenario nominal :</w:t>
      </w:r>
    </w:p>
    <w:p w:rsidR="00982F23" w:rsidRPr="002F7390" w:rsidRDefault="00982F23" w:rsidP="00982F23">
      <w:r>
        <w:t>1 : L’utilisateur Choisit une vidéo ou une BDD dans la liste correspondante</w:t>
      </w:r>
      <w:r>
        <w:br/>
        <w:t>2 : Le système active le bouton Supprimer sous la liste de l’élément</w:t>
      </w:r>
      <w:r>
        <w:br/>
      </w:r>
    </w:p>
    <w:p w:rsidR="00982F23" w:rsidRPr="000D3F2F" w:rsidRDefault="00982F23" w:rsidP="00982F23">
      <w:pPr>
        <w:rPr>
          <w:b/>
        </w:rPr>
      </w:pPr>
      <w:r w:rsidRPr="000D3F2F">
        <w:rPr>
          <w:b/>
        </w:rPr>
        <w:t>Scenario Alternatif :</w:t>
      </w:r>
    </w:p>
    <w:p w:rsidR="00982F23" w:rsidRDefault="00982F23" w:rsidP="00982F23">
      <w:r>
        <w:t>1A1 Dans le cas où l’élément importé est une vidéo</w:t>
      </w:r>
      <w:r>
        <w:br/>
        <w:t>1 : L’utilisateur Choisit une vidéo dans la liste</w:t>
      </w:r>
      <w:r>
        <w:br/>
        <w:t>2 : Le système active le bouton « Supprimer » sous la liste de l’élément</w:t>
      </w:r>
      <w:r>
        <w:br/>
        <w:t xml:space="preserve">3 : Le système </w:t>
      </w:r>
      <w:proofErr w:type="gramStart"/>
      <w:r>
        <w:t>active</w:t>
      </w:r>
      <w:proofErr w:type="gramEnd"/>
      <w:r>
        <w:t xml:space="preserve"> le bouton « Charger »</w:t>
      </w:r>
    </w:p>
    <w:p w:rsidR="00982F23" w:rsidRDefault="00982F23" w:rsidP="00982F23">
      <w:r>
        <w:br w:type="page"/>
      </w:r>
    </w:p>
    <w:p w:rsidR="00982F23" w:rsidRPr="003C2323" w:rsidRDefault="00982F23" w:rsidP="00982F23">
      <w:pPr>
        <w:pStyle w:val="Titre1"/>
        <w:numPr>
          <w:ilvl w:val="0"/>
          <w:numId w:val="4"/>
        </w:numPr>
        <w:rPr>
          <w:sz w:val="24"/>
        </w:rPr>
      </w:pPr>
      <w:bookmarkStart w:id="4" w:name="_Toc156291357"/>
      <w:r>
        <w:lastRenderedPageBreak/>
        <w:t>Scenario de la use case «</w:t>
      </w:r>
      <w:r>
        <w:rPr>
          <w:sz w:val="24"/>
        </w:rPr>
        <w:t>Supprimer un élément</w:t>
      </w:r>
      <w:r w:rsidRPr="003C2323">
        <w:t>»</w:t>
      </w:r>
      <w:bookmarkEnd w:id="4"/>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sélectionné un élément dans les listes vidéo et/ou BDD</w:t>
      </w:r>
    </w:p>
    <w:p w:rsidR="00982F23" w:rsidRDefault="00982F23" w:rsidP="00982F23">
      <w:r w:rsidRPr="000D3F2F">
        <w:rPr>
          <w:b/>
        </w:rPr>
        <w:t>Post Condition</w:t>
      </w:r>
      <w:r>
        <w:t> :</w:t>
      </w:r>
      <w:r>
        <w:br/>
        <w:t>-L’élément n’est plus présent dans le répertoire de travail et dans la liste</w:t>
      </w:r>
    </w:p>
    <w:p w:rsidR="00982F23" w:rsidRPr="000D3F2F" w:rsidRDefault="00982F23" w:rsidP="00982F23">
      <w:pPr>
        <w:rPr>
          <w:b/>
        </w:rPr>
      </w:pPr>
      <w:r w:rsidRPr="000D3F2F">
        <w:rPr>
          <w:b/>
        </w:rPr>
        <w:t>Scenario nominal :</w:t>
      </w:r>
    </w:p>
    <w:p w:rsidR="00982F23" w:rsidRDefault="00982F23" w:rsidP="00982F23">
      <w:r>
        <w:t>1 : L’utilisateur appuie sur le bouton Supprimer</w:t>
      </w:r>
      <w:r>
        <w:br/>
        <w:t>2 : le système supprime l’élément du dossier du répertoire de travail</w:t>
      </w:r>
      <w:r>
        <w:br/>
        <w:t>3 : Le système retire la référence de cet élément de la liste</w:t>
      </w:r>
    </w:p>
    <w:p w:rsidR="00982F23" w:rsidRPr="000D3F2F" w:rsidRDefault="00982F23" w:rsidP="00982F23">
      <w:pPr>
        <w:rPr>
          <w:b/>
        </w:rPr>
      </w:pPr>
      <w:r w:rsidRPr="000D3F2F">
        <w:rPr>
          <w:b/>
        </w:rPr>
        <w:t>Scenario Alternatif :</w:t>
      </w:r>
    </w:p>
    <w:p w:rsidR="00982F23" w:rsidRDefault="00982F23" w:rsidP="00982F23">
      <w:r>
        <w:t>1-3A1 L’utilisateur effectue une suppression manuellement</w:t>
      </w:r>
      <w:r>
        <w:br/>
        <w:t>1 : L’utilisateur supprime manuellement le fichier</w:t>
      </w:r>
      <w:r>
        <w:br/>
        <w:t>2 : Le système en écoute du dossier met à jour les liste du répertoire de travail</w:t>
      </w:r>
    </w:p>
    <w:p w:rsidR="00982F23" w:rsidRPr="000D3F2F" w:rsidRDefault="00982F23" w:rsidP="00982F23">
      <w:pPr>
        <w:rPr>
          <w:b/>
        </w:rPr>
      </w:pPr>
      <w:r w:rsidRPr="000D3F2F">
        <w:rPr>
          <w:b/>
        </w:rPr>
        <w:t>Scenario exceptionnelle :</w:t>
      </w:r>
    </w:p>
    <w:p w:rsidR="00982F23" w:rsidRPr="00DD0316" w:rsidRDefault="00982F23" w:rsidP="00982F23">
      <w:r>
        <w:t>2E1 : L’élément ne peut être supprimé</w:t>
      </w:r>
      <w:r>
        <w:br/>
        <w:t>1 : le système supprime l’élément du dossier du répertoire de travail</w:t>
      </w:r>
      <w:r>
        <w:br/>
        <w:t>2 : Le système ne parvient pas à supprimer l’élément et en informe l’utilisateur et lui fournit des conseils</w:t>
      </w:r>
    </w:p>
    <w:p w:rsidR="00982F23" w:rsidRDefault="00982F23" w:rsidP="00982F23">
      <w:r>
        <w:br w:type="page"/>
      </w:r>
    </w:p>
    <w:p w:rsidR="00982F23" w:rsidRPr="00B62563" w:rsidRDefault="00982F23" w:rsidP="00982F23">
      <w:pPr>
        <w:pStyle w:val="Titre1"/>
        <w:numPr>
          <w:ilvl w:val="0"/>
          <w:numId w:val="4"/>
        </w:numPr>
        <w:rPr>
          <w:sz w:val="24"/>
        </w:rPr>
      </w:pPr>
      <w:bookmarkStart w:id="5" w:name="_Toc156291358"/>
      <w:r>
        <w:lastRenderedPageBreak/>
        <w:t>Scenario de la use case «</w:t>
      </w:r>
      <w:r>
        <w:rPr>
          <w:sz w:val="24"/>
        </w:rPr>
        <w:t>Charger les éléments</w:t>
      </w:r>
      <w:r w:rsidRPr="00B62563">
        <w:t>»</w:t>
      </w:r>
      <w:bookmarkEnd w:id="5"/>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 xml:space="preserve">-Une vidéo a été sélectionnée et possiblement une BDD aussi </w:t>
      </w:r>
    </w:p>
    <w:p w:rsidR="00982F23" w:rsidRDefault="00982F23" w:rsidP="00982F23">
      <w:r w:rsidRPr="000D3F2F">
        <w:rPr>
          <w:b/>
        </w:rPr>
        <w:t>Post Condition :</w:t>
      </w:r>
      <w:r>
        <w:br/>
        <w:t>-Les éléments sont chargés dans la vue</w:t>
      </w:r>
    </w:p>
    <w:p w:rsidR="00982F23" w:rsidRPr="000D3F2F" w:rsidRDefault="00982F23" w:rsidP="00982F23">
      <w:pPr>
        <w:rPr>
          <w:b/>
        </w:rPr>
      </w:pPr>
      <w:r w:rsidRPr="000D3F2F">
        <w:rPr>
          <w:b/>
        </w:rPr>
        <w:t>Scenario nominal :</w:t>
      </w:r>
    </w:p>
    <w:p w:rsidR="00982F23" w:rsidRDefault="00982F23" w:rsidP="00982F23">
      <w:r>
        <w:t xml:space="preserve">1 : L’utilisateur Appuie sur « Charger » </w:t>
      </w:r>
      <w:r>
        <w:br/>
        <w:t xml:space="preserve">2 : le système ouvre une nouvelle fenêtre </w:t>
      </w:r>
      <w:r>
        <w:br/>
        <w:t>3 : Le système charge la vidéo dans la fenêtre</w:t>
      </w:r>
      <w:r>
        <w:br/>
        <w:t>4 : Le système charge toute les lignes de la base de donné si elle n’est pas vierge et les ordonnes dans un tableau sous la vidéo</w:t>
      </w:r>
    </w:p>
    <w:p w:rsidR="00591235" w:rsidRDefault="00591235" w:rsidP="00982F23">
      <w:pPr>
        <w:rPr>
          <w:b/>
        </w:rPr>
      </w:pPr>
      <w:r w:rsidRPr="00591235">
        <w:rPr>
          <w:b/>
        </w:rPr>
        <w:t>Scenario alternatif :</w:t>
      </w:r>
    </w:p>
    <w:p w:rsidR="00591235" w:rsidRPr="00591235" w:rsidRDefault="00591235" w:rsidP="00982F23">
      <w:r>
        <w:t>4A1 : Pas de BDD à charger</w:t>
      </w:r>
      <w:r>
        <w:br/>
        <w:t xml:space="preserve">1 : Le système ne trouve pas de BDD </w:t>
      </w:r>
      <w:proofErr w:type="spellStart"/>
      <w:proofErr w:type="gramStart"/>
      <w:r>
        <w:t>a</w:t>
      </w:r>
      <w:proofErr w:type="spellEnd"/>
      <w:proofErr w:type="gramEnd"/>
      <w:r>
        <w:t xml:space="preserve"> charger</w:t>
      </w:r>
      <w:r>
        <w:br/>
        <w:t>2 : Le système créer une BDD du nom de la vidéo</w:t>
      </w:r>
      <w:r>
        <w:br/>
      </w:r>
      <w:bookmarkStart w:id="6" w:name="_GoBack"/>
      <w:bookmarkEnd w:id="6"/>
    </w:p>
    <w:p w:rsidR="00982F23" w:rsidRDefault="00982F23" w:rsidP="00982F23">
      <w:r>
        <w:br w:type="page"/>
      </w:r>
    </w:p>
    <w:p w:rsidR="00982F23" w:rsidRPr="00720E90" w:rsidRDefault="00982F23" w:rsidP="00982F23">
      <w:pPr>
        <w:pStyle w:val="Titre1"/>
        <w:numPr>
          <w:ilvl w:val="0"/>
          <w:numId w:val="4"/>
        </w:numPr>
        <w:rPr>
          <w:sz w:val="24"/>
        </w:rPr>
      </w:pPr>
      <w:bookmarkStart w:id="7" w:name="_Toc156291359"/>
      <w:r>
        <w:lastRenderedPageBreak/>
        <w:t>Scenario de la use case «</w:t>
      </w:r>
      <w:r>
        <w:rPr>
          <w:sz w:val="24"/>
        </w:rPr>
        <w:t>Visionner la vidéo</w:t>
      </w:r>
      <w:r w:rsidRPr="00720E90">
        <w:t>»</w:t>
      </w:r>
      <w:bookmarkEnd w:id="7"/>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Une vidéo et des sous-titres sont chargé dans la vue</w:t>
      </w:r>
    </w:p>
    <w:p w:rsidR="00982F23" w:rsidRDefault="00982F23" w:rsidP="00982F23">
      <w:r w:rsidRPr="000D3F2F">
        <w:rPr>
          <w:b/>
        </w:rPr>
        <w:t>Post Condition</w:t>
      </w:r>
      <w:r>
        <w:t> :</w:t>
      </w:r>
      <w:r>
        <w:br/>
        <w:t>-Les sous-titre sont affichés sous la vidéo</w:t>
      </w:r>
    </w:p>
    <w:p w:rsidR="00982F23" w:rsidRPr="000D3F2F" w:rsidRDefault="00982F23" w:rsidP="00982F23">
      <w:pPr>
        <w:rPr>
          <w:b/>
        </w:rPr>
      </w:pPr>
      <w:r w:rsidRPr="000D3F2F">
        <w:rPr>
          <w:b/>
        </w:rPr>
        <w:t>Scenario nominal :</w:t>
      </w:r>
    </w:p>
    <w:p w:rsidR="00982F23" w:rsidRDefault="00982F23" w:rsidP="00982F23">
      <w:r>
        <w:t xml:space="preserve">1 : L’utilisateur appuie sur </w:t>
      </w:r>
      <w:proofErr w:type="spellStart"/>
      <w:r>
        <w:t>play</w:t>
      </w:r>
      <w:proofErr w:type="spellEnd"/>
      <w:r>
        <w:br/>
        <w:t>2 : Le système compare le time code de la vidéo avec ceux des sous-titres</w:t>
      </w:r>
      <w:r>
        <w:br/>
        <w:t>3 : Le système affiche les sous titres trouvé</w:t>
      </w:r>
    </w:p>
    <w:p w:rsidR="00982F23" w:rsidRPr="000D3F2F" w:rsidRDefault="00982F23" w:rsidP="00982F23">
      <w:pPr>
        <w:rPr>
          <w:b/>
        </w:rPr>
      </w:pPr>
      <w:r w:rsidRPr="000D3F2F">
        <w:rPr>
          <w:b/>
        </w:rPr>
        <w:t>Scenario Alternatif :</w:t>
      </w:r>
    </w:p>
    <w:p w:rsidR="00982F23" w:rsidRDefault="00982F23" w:rsidP="00982F23">
      <w:r>
        <w:t xml:space="preserve">1A1 : Déplacement manuelle </w:t>
      </w:r>
      <w:r>
        <w:br/>
        <w:t>1 : L’utilisateur déplace le curseur de temps de la vidéo</w:t>
      </w:r>
      <w:r>
        <w:br/>
        <w:t>2 : Retour au scenario nominal à l’étape 2</w:t>
      </w:r>
      <w:r>
        <w:br/>
      </w:r>
    </w:p>
    <w:p w:rsidR="00982F23" w:rsidRPr="00963355" w:rsidRDefault="00982F23" w:rsidP="00982F23">
      <w:r>
        <w:t>2A1 : Aucun sous-titre trouvé</w:t>
      </w:r>
      <w:r>
        <w:br/>
        <w:t>1 : Le système compare le time code de la vidéo avec ceux des sous-titres</w:t>
      </w:r>
      <w:r>
        <w:br/>
        <w:t>3 : Le système n’affiche aucun sous titres car il n’en a pas trouvé qui correspondent</w:t>
      </w:r>
    </w:p>
    <w:p w:rsidR="00982F23" w:rsidRDefault="00982F23" w:rsidP="00982F23">
      <w:r>
        <w:br w:type="page"/>
      </w:r>
    </w:p>
    <w:p w:rsidR="000D6729" w:rsidRPr="00720E90" w:rsidRDefault="000D6729" w:rsidP="00982F23">
      <w:pPr>
        <w:pStyle w:val="Titre1"/>
        <w:numPr>
          <w:ilvl w:val="0"/>
          <w:numId w:val="4"/>
        </w:numPr>
      </w:pPr>
      <w:bookmarkStart w:id="8" w:name="_Toc156291360"/>
      <w:r>
        <w:lastRenderedPageBreak/>
        <w:t>Scenario de la use case «</w:t>
      </w:r>
      <w:r w:rsidRPr="00982F23">
        <w:rPr>
          <w:sz w:val="24"/>
        </w:rPr>
        <w:t>Créer une langue, une version ou un acteur</w:t>
      </w:r>
      <w:r w:rsidRPr="00720E90">
        <w:t>»</w:t>
      </w:r>
      <w:bookmarkEnd w:id="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vidéo et une BDD sont chargé dans la vue</w:t>
      </w:r>
    </w:p>
    <w:p w:rsidR="000D6729" w:rsidRDefault="000D6729" w:rsidP="000D6729">
      <w:r w:rsidRPr="000D3F2F">
        <w:rPr>
          <w:b/>
        </w:rPr>
        <w:t>Post Condition</w:t>
      </w:r>
      <w:r w:rsidR="000D3F2F">
        <w:rPr>
          <w:b/>
        </w:rPr>
        <w:t> :</w:t>
      </w:r>
      <w:r>
        <w:br/>
        <w:t>-Une langue, une version ou un acteur a été ajoutée à la liste déroulante correspondante et à la base de données</w:t>
      </w:r>
    </w:p>
    <w:p w:rsidR="000D6729" w:rsidRPr="000D3F2F" w:rsidRDefault="000D6729" w:rsidP="000D6729">
      <w:pPr>
        <w:rPr>
          <w:b/>
        </w:rPr>
      </w:pPr>
      <w:r w:rsidRPr="000D3F2F">
        <w:rPr>
          <w:b/>
        </w:rPr>
        <w:t>Scenario nominal :</w:t>
      </w:r>
    </w:p>
    <w:p w:rsidR="000D6729" w:rsidRDefault="000D6729" w:rsidP="000D6729">
      <w:r>
        <w:t>1 : L’utilisateur Saisie un texte correspondant à une langue, une version ou un acteur et appuie sur le bouton créer</w:t>
      </w:r>
      <w:r>
        <w:br/>
        <w:t>2 : Le système vérifie que la langue, la version n’est pas déjà présente dans la liste</w:t>
      </w:r>
      <w:r>
        <w:br/>
        <w:t>3 : Le système ajoute cette langue, version ou acteur a la liste déroulante</w:t>
      </w:r>
    </w:p>
    <w:p w:rsidR="000D6729" w:rsidRPr="001448E6" w:rsidRDefault="000D6729" w:rsidP="000D6729">
      <w:r w:rsidRPr="000D3F2F">
        <w:rPr>
          <w:b/>
        </w:rPr>
        <w:t>Scenario Exceptionnel </w:t>
      </w:r>
      <w:proofErr w:type="gramStart"/>
      <w:r w:rsidRPr="000D3F2F">
        <w:rPr>
          <w:b/>
        </w:rPr>
        <w:t>:</w:t>
      </w:r>
      <w:proofErr w:type="gramEnd"/>
      <w:r>
        <w:br/>
        <w:t>2E1 La langue ou la version est déjà présente dans la liste</w:t>
      </w:r>
      <w:r>
        <w:br/>
        <w:t>(Ce scenario n’agit pas sur l’acteur car l’acteur peut avoir des homonymes)</w:t>
      </w:r>
      <w:r>
        <w:br/>
        <w:t>1 : Le système vérifie que la langue ou la version n’est pas déjà présente dans la liste</w:t>
      </w:r>
      <w:r>
        <w:br/>
        <w:t>2 : Le système ne peux pas ajouter la langue car elle est déjà présente et en informe l’utilisateur</w:t>
      </w:r>
    </w:p>
    <w:p w:rsidR="000D6729" w:rsidRDefault="000D6729">
      <w:r>
        <w:br w:type="page"/>
      </w:r>
    </w:p>
    <w:p w:rsidR="000D6729" w:rsidRPr="00720E90" w:rsidRDefault="000D6729" w:rsidP="00982F23">
      <w:pPr>
        <w:pStyle w:val="Titre1"/>
        <w:numPr>
          <w:ilvl w:val="0"/>
          <w:numId w:val="4"/>
        </w:numPr>
        <w:rPr>
          <w:sz w:val="24"/>
        </w:rPr>
      </w:pPr>
      <w:bookmarkStart w:id="9" w:name="_Toc156291361"/>
      <w:r>
        <w:lastRenderedPageBreak/>
        <w:t>Scenario de la use case «</w:t>
      </w:r>
      <w:r>
        <w:rPr>
          <w:sz w:val="24"/>
        </w:rPr>
        <w:t>Sélectionner une langue, une version ou un acteur</w:t>
      </w:r>
      <w:r w:rsidRPr="00720E90">
        <w:t>»</w:t>
      </w:r>
      <w:r>
        <w:t> </w:t>
      </w:r>
      <w:r w:rsidRPr="00982F23">
        <w:rPr>
          <w:sz w:val="22"/>
        </w:rPr>
        <w:t>(depuis la vue de gestion)</w:t>
      </w:r>
      <w:bookmarkEnd w:id="9"/>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iste de langue, de version ou d’acteur a été chargée dans une liste déroulante et au moins un élément est présent dans la liste</w:t>
      </w:r>
    </w:p>
    <w:p w:rsidR="000D6729" w:rsidRDefault="000D6729" w:rsidP="000D6729">
      <w:r w:rsidRPr="000D3F2F">
        <w:rPr>
          <w:b/>
        </w:rPr>
        <w:t>Post Condition</w:t>
      </w:r>
      <w:r w:rsidR="000D3F2F">
        <w:t> :</w:t>
      </w:r>
      <w:r>
        <w:br/>
        <w:t>-Les boutons « Modifier » et « Supprimer » sont activés</w:t>
      </w:r>
    </w:p>
    <w:p w:rsidR="000D6729" w:rsidRPr="000D3F2F" w:rsidRDefault="000D6729" w:rsidP="000D6729">
      <w:pPr>
        <w:rPr>
          <w:b/>
        </w:rPr>
      </w:pPr>
      <w:r w:rsidRPr="000D3F2F">
        <w:rPr>
          <w:b/>
        </w:rPr>
        <w:t>Scenario nominal :</w:t>
      </w:r>
    </w:p>
    <w:p w:rsidR="000D6729" w:rsidRDefault="000D6729" w:rsidP="000D6729">
      <w:r>
        <w:t>1 : L’utilisateur choisit une langue, une version ou un acteur</w:t>
      </w:r>
      <w:r>
        <w:br/>
        <w:t>2 : Le système active les boutons Modifier et Supprimer de l’écran de gestion</w:t>
      </w:r>
    </w:p>
    <w:p w:rsidR="000D6729" w:rsidRDefault="000D6729" w:rsidP="000D6729">
      <w:r>
        <w:br w:type="page"/>
      </w:r>
    </w:p>
    <w:p w:rsidR="000D6729" w:rsidRPr="009F1AC4" w:rsidRDefault="000D6729" w:rsidP="00982F23">
      <w:pPr>
        <w:pStyle w:val="Titre1"/>
        <w:numPr>
          <w:ilvl w:val="0"/>
          <w:numId w:val="4"/>
        </w:numPr>
      </w:pPr>
      <w:bookmarkStart w:id="10" w:name="_Toc156291362"/>
      <w:r>
        <w:lastRenderedPageBreak/>
        <w:t>Scenario de la use case «</w:t>
      </w:r>
      <w:r w:rsidRPr="00982F23">
        <w:rPr>
          <w:sz w:val="24"/>
        </w:rPr>
        <w:t>Modifier une langue, version ou un acteur</w:t>
      </w:r>
      <w:r w:rsidRPr="009F1AC4">
        <w:t>»</w:t>
      </w:r>
      <w:bookmarkEnd w:id="1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une version ou un acteur a était sélectionné</w:t>
      </w:r>
    </w:p>
    <w:p w:rsidR="000D6729" w:rsidRDefault="000D6729" w:rsidP="000D6729">
      <w:r w:rsidRPr="000D3F2F">
        <w:rPr>
          <w:b/>
        </w:rPr>
        <w:t>Post Condition</w:t>
      </w:r>
      <w:r w:rsidR="000D3F2F">
        <w:t> :</w:t>
      </w:r>
      <w:r>
        <w:br/>
        <w:t>-Une langue, une version ou un acteur a été modifié</w:t>
      </w:r>
    </w:p>
    <w:p w:rsidR="000D6729" w:rsidRPr="000D3F2F" w:rsidRDefault="000D6729" w:rsidP="000D6729">
      <w:pPr>
        <w:rPr>
          <w:b/>
        </w:rPr>
      </w:pPr>
      <w:r w:rsidRPr="000D3F2F">
        <w:rPr>
          <w:b/>
        </w:rPr>
        <w:t>Scenario nominal :</w:t>
      </w:r>
    </w:p>
    <w:p w:rsidR="000D6729" w:rsidRDefault="000D6729" w:rsidP="000D6729">
      <w:r>
        <w:t>1 : L’utilisateur entre du texte dans l’input correspondant au texte de remplacement</w:t>
      </w:r>
      <w:r>
        <w:br/>
        <w:t xml:space="preserve">2 : Le système </w:t>
      </w:r>
      <w:proofErr w:type="gramStart"/>
      <w:r>
        <w:t>active le bouton « Modifier »</w:t>
      </w:r>
      <w:r>
        <w:br/>
        <w:t>3</w:t>
      </w:r>
      <w:proofErr w:type="gramEnd"/>
      <w:r>
        <w:t xml:space="preserve"> : L’utilisateur appuie  sur le bouton « Modifier » </w:t>
      </w:r>
      <w:r>
        <w:br/>
        <w:t>4 : Le système remplace le nom de la langue, version ou acteur par le texte de remplacement (dans la BDD et la vue)</w:t>
      </w:r>
    </w:p>
    <w:p w:rsidR="000D6729" w:rsidRPr="000D3F2F" w:rsidRDefault="000D6729" w:rsidP="000D6729">
      <w:pPr>
        <w:rPr>
          <w:b/>
        </w:rPr>
      </w:pPr>
      <w:r w:rsidRPr="000D3F2F">
        <w:rPr>
          <w:b/>
        </w:rPr>
        <w:t>Scenario Alternatif :</w:t>
      </w:r>
    </w:p>
    <w:p w:rsidR="00685DB9" w:rsidRDefault="000D6729" w:rsidP="000D6729">
      <w:r>
        <w:t xml:space="preserve">3E1 : Une autre version de sous-titre a déjà ce nom </w:t>
      </w:r>
      <w:r>
        <w:br/>
        <w:t>(Ce scenario n’agit pas sur l’acteur car l’acteur peut avoir des homonymes</w:t>
      </w:r>
      <w:proofErr w:type="gramStart"/>
      <w:r>
        <w:t>)</w:t>
      </w:r>
      <w:proofErr w:type="gramEnd"/>
      <w:r>
        <w:br/>
        <w:t>1 : L’utilisateur appuie  sur le bouton « Modifier »</w:t>
      </w:r>
      <w:r>
        <w:br/>
        <w:t>2 : Le système informe l’utilisateur que le nom de langue ou version est déjà pris et l’invite à en entrer un autre ou à utiliser celui déjà existant</w:t>
      </w:r>
    </w:p>
    <w:p w:rsidR="000D6729" w:rsidRDefault="000D6729">
      <w:r>
        <w:br w:type="page"/>
      </w:r>
    </w:p>
    <w:p w:rsidR="000D6729" w:rsidRPr="00720E90" w:rsidRDefault="000D6729" w:rsidP="00982F23">
      <w:pPr>
        <w:pStyle w:val="Titre1"/>
        <w:numPr>
          <w:ilvl w:val="0"/>
          <w:numId w:val="4"/>
        </w:numPr>
      </w:pPr>
      <w:bookmarkStart w:id="11" w:name="_Toc156291363"/>
      <w:r>
        <w:lastRenderedPageBreak/>
        <w:t>Scenario de la use case «</w:t>
      </w:r>
      <w:r w:rsidRPr="00982F23">
        <w:rPr>
          <w:sz w:val="24"/>
        </w:rPr>
        <w:t>Supprimer une langue, version ou acteur</w:t>
      </w:r>
      <w:r w:rsidRPr="00720E90">
        <w:t>»</w:t>
      </w:r>
      <w:bookmarkEnd w:id="1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version ou acteur est sélectionné</w:t>
      </w:r>
    </w:p>
    <w:p w:rsidR="000D6729" w:rsidRDefault="000D6729" w:rsidP="000D6729">
      <w:r w:rsidRPr="000D3F2F">
        <w:rPr>
          <w:b/>
        </w:rPr>
        <w:t>Post Condition</w:t>
      </w:r>
      <w:r w:rsidR="000D3F2F">
        <w:t> :</w:t>
      </w:r>
      <w:r>
        <w:br/>
        <w:t>-Toute les lignes qui référence la langue la version ou l’acteur sont effacé en cascade (La langue faisant partie de la version si l’on efface la langue on efface par la même toute les versions qui la référencé)</w:t>
      </w:r>
    </w:p>
    <w:p w:rsidR="000D6729" w:rsidRPr="000D3F2F" w:rsidRDefault="000D6729" w:rsidP="000D6729">
      <w:pPr>
        <w:rPr>
          <w:b/>
        </w:rPr>
      </w:pPr>
      <w:r w:rsidRPr="000D3F2F">
        <w:rPr>
          <w:b/>
        </w:rPr>
        <w:t>Scenario nominal :</w:t>
      </w:r>
    </w:p>
    <w:p w:rsidR="000D6729" w:rsidRDefault="000D6729" w:rsidP="000D6729">
      <w:r>
        <w:t>1 : L’utilisateur appuie sur le bouton Supprimer</w:t>
      </w:r>
      <w:r>
        <w:br/>
        <w:t>2 : Le système avertis des conséquences de la suppression en cascade et demande confirmation</w:t>
      </w:r>
      <w:r>
        <w:br/>
        <w:t>3 : L’utilisateur Confirme son choix</w:t>
      </w:r>
      <w:r>
        <w:br/>
        <w:t>4 : Le système supprime toutes les lignes référençant la langue, version ou acteur</w:t>
      </w:r>
    </w:p>
    <w:p w:rsidR="000D6729" w:rsidRPr="000D3F2F" w:rsidRDefault="000D6729" w:rsidP="000D6729">
      <w:pPr>
        <w:rPr>
          <w:b/>
        </w:rPr>
      </w:pPr>
      <w:r w:rsidRPr="000D3F2F">
        <w:rPr>
          <w:b/>
        </w:rPr>
        <w:t>Scenario Alternatif :</w:t>
      </w:r>
    </w:p>
    <w:p w:rsidR="000D6729" w:rsidRDefault="000D6729" w:rsidP="000D6729">
      <w:r>
        <w:t>2A1 : L’utilisateur change d’avis</w:t>
      </w:r>
      <w:r>
        <w:br/>
        <w:t>1 : Le système avertis des conséquences de la suppression en cascade et demande confirmation</w:t>
      </w:r>
      <w:r>
        <w:br/>
        <w:t>2 : L’utilisateur Infirme son choix et rien n’est supprimé</w:t>
      </w:r>
    </w:p>
    <w:p w:rsidR="000D6729" w:rsidRDefault="000D6729">
      <w:r>
        <w:br w:type="page"/>
      </w:r>
    </w:p>
    <w:p w:rsidR="000D6729" w:rsidRPr="00B62563" w:rsidRDefault="000D6729" w:rsidP="00982F23">
      <w:pPr>
        <w:pStyle w:val="Titre1"/>
        <w:numPr>
          <w:ilvl w:val="0"/>
          <w:numId w:val="4"/>
        </w:numPr>
        <w:rPr>
          <w:sz w:val="24"/>
        </w:rPr>
      </w:pPr>
      <w:bookmarkStart w:id="12" w:name="_Toc156291364"/>
      <w:r>
        <w:lastRenderedPageBreak/>
        <w:t>Scenario de la use case «</w:t>
      </w:r>
      <w:r>
        <w:rPr>
          <w:sz w:val="24"/>
        </w:rPr>
        <w:t>Sélectionner une langue</w:t>
      </w:r>
      <w:r w:rsidRPr="00B62563">
        <w:t>»</w:t>
      </w:r>
      <w:r>
        <w:t> </w:t>
      </w:r>
      <w:r>
        <w:br/>
      </w:r>
      <w:r w:rsidRPr="000D6729">
        <w:rPr>
          <w:sz w:val="22"/>
        </w:rPr>
        <w:t>(Depuis l’écran des sous-titre)</w:t>
      </w:r>
      <w:bookmarkEnd w:id="12"/>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La liste de langue a était enrichie </w:t>
      </w:r>
    </w:p>
    <w:p w:rsidR="000D6729" w:rsidRDefault="000D6729" w:rsidP="000D6729">
      <w:r w:rsidRPr="000D3F2F">
        <w:rPr>
          <w:b/>
        </w:rPr>
        <w:t>Post Condition</w:t>
      </w:r>
      <w:r w:rsidR="000D3F2F">
        <w:rPr>
          <w:b/>
        </w:rPr>
        <w:t> :</w:t>
      </w:r>
      <w:r>
        <w:br/>
        <w:t>-La liste de la version a été enrichie</w:t>
      </w:r>
    </w:p>
    <w:p w:rsidR="000D6729" w:rsidRPr="000D3F2F" w:rsidRDefault="000D6729" w:rsidP="000D6729">
      <w:pPr>
        <w:rPr>
          <w:b/>
        </w:rPr>
      </w:pPr>
      <w:r w:rsidRPr="000D3F2F">
        <w:rPr>
          <w:b/>
        </w:rPr>
        <w:t>Scenario nominal :</w:t>
      </w:r>
    </w:p>
    <w:p w:rsidR="000D6729" w:rsidRDefault="000D6729" w:rsidP="000D6729">
      <w:r>
        <w:t xml:space="preserve">1 : L’utilisateur sélectionne une langue de sous-titre dans la liste </w:t>
      </w:r>
      <w:r>
        <w:br/>
        <w:t xml:space="preserve">2 : Le système recherche dans la base de données et récupère toutes les versions référençant </w:t>
      </w:r>
      <w:proofErr w:type="gramStart"/>
      <w:r>
        <w:t>cet langue</w:t>
      </w:r>
      <w:r>
        <w:br/>
        <w:t>3</w:t>
      </w:r>
      <w:proofErr w:type="gramEnd"/>
      <w:r>
        <w:t xml:space="preserve"> : Le système charge les version dans la liste de version </w:t>
      </w:r>
    </w:p>
    <w:p w:rsidR="000D6729" w:rsidRPr="000D3F2F" w:rsidRDefault="000D6729" w:rsidP="000D6729">
      <w:pPr>
        <w:rPr>
          <w:b/>
        </w:rPr>
      </w:pPr>
      <w:r w:rsidRPr="000D3F2F">
        <w:rPr>
          <w:b/>
        </w:rPr>
        <w:t>Scenario Alternatif :</w:t>
      </w:r>
    </w:p>
    <w:p w:rsidR="000D6729" w:rsidRDefault="000D6729" w:rsidP="000D6729">
      <w:r>
        <w:t>2A1 Il n’y a pas encore de version référencé par la langue sélectionné</w:t>
      </w:r>
      <w:r>
        <w:br/>
        <w:t xml:space="preserve">1 : Le système recherche dans la base de données et récupère toutes les version référençant </w:t>
      </w:r>
      <w:proofErr w:type="gramStart"/>
      <w:r>
        <w:t>cet</w:t>
      </w:r>
      <w:proofErr w:type="gramEnd"/>
      <w:r>
        <w:t xml:space="preserve"> langue</w:t>
      </w:r>
    </w:p>
    <w:p w:rsidR="000D6729" w:rsidRDefault="000D6729">
      <w:r>
        <w:br w:type="page"/>
      </w:r>
    </w:p>
    <w:p w:rsidR="000D6729" w:rsidRPr="00B62563" w:rsidRDefault="000D6729" w:rsidP="00982F23">
      <w:pPr>
        <w:pStyle w:val="Titre1"/>
        <w:numPr>
          <w:ilvl w:val="0"/>
          <w:numId w:val="4"/>
        </w:numPr>
        <w:rPr>
          <w:sz w:val="24"/>
        </w:rPr>
      </w:pPr>
      <w:bookmarkStart w:id="13" w:name="_Toc156291365"/>
      <w:r>
        <w:lastRenderedPageBreak/>
        <w:t>Scenario de la use case «</w:t>
      </w:r>
      <w:r>
        <w:rPr>
          <w:sz w:val="24"/>
        </w:rPr>
        <w:t>Sélectionner une version</w:t>
      </w:r>
      <w:r w:rsidRPr="00B62563">
        <w:t>»</w:t>
      </w:r>
      <w:r>
        <w:t> </w:t>
      </w:r>
      <w:r>
        <w:br/>
      </w:r>
      <w:r w:rsidRPr="000D6729">
        <w:rPr>
          <w:sz w:val="22"/>
        </w:rPr>
        <w:t>(Depuis l’écran des sous-titre)</w:t>
      </w:r>
      <w:bookmarkEnd w:id="13"/>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La liste de version a était enrichie et une version est déjà chargé</w:t>
      </w:r>
    </w:p>
    <w:p w:rsidR="000D6729" w:rsidRDefault="000D6729" w:rsidP="000D6729">
      <w:r w:rsidRPr="000D3F2F">
        <w:rPr>
          <w:b/>
        </w:rPr>
        <w:t>Post Condition</w:t>
      </w:r>
      <w:r w:rsidR="000D3F2F">
        <w:t> :</w:t>
      </w:r>
      <w:r>
        <w:br/>
        <w:t xml:space="preserve">-Les option de création et de modification de l’éditeur de sous-titres </w:t>
      </w:r>
      <w:proofErr w:type="spellStart"/>
      <w:r>
        <w:t>sont</w:t>
      </w:r>
      <w:proofErr w:type="spellEnd"/>
      <w:r>
        <w:t xml:space="preserve"> </w:t>
      </w:r>
      <w:proofErr w:type="gramStart"/>
      <w:r>
        <w:t>actif</w:t>
      </w:r>
      <w:proofErr w:type="gramEnd"/>
    </w:p>
    <w:p w:rsidR="000D6729" w:rsidRPr="000D3F2F" w:rsidRDefault="000D6729" w:rsidP="000D6729">
      <w:pPr>
        <w:rPr>
          <w:b/>
        </w:rPr>
      </w:pPr>
      <w:r w:rsidRPr="000D3F2F">
        <w:rPr>
          <w:b/>
        </w:rPr>
        <w:t>Scenario nominal :</w:t>
      </w:r>
    </w:p>
    <w:p w:rsidR="000D6729" w:rsidRDefault="000D6729" w:rsidP="000D6729">
      <w:r>
        <w:t xml:space="preserve">1 : L’utilisateur sélectionne une version de sous-titre dans la liste </w:t>
      </w:r>
      <w:r>
        <w:br/>
        <w:t>code et le même z-index</w:t>
      </w:r>
      <w:proofErr w:type="gramStart"/>
      <w:r>
        <w:t>)</w:t>
      </w:r>
      <w:proofErr w:type="gramEnd"/>
      <w:r>
        <w:br/>
        <w:t>2 : Le système active les options de création et d’édition</w:t>
      </w:r>
    </w:p>
    <w:p w:rsidR="000D6729" w:rsidRDefault="000D6729">
      <w:r>
        <w:br w:type="page"/>
      </w:r>
    </w:p>
    <w:p w:rsidR="000D6729" w:rsidRPr="00082988" w:rsidRDefault="000D6729" w:rsidP="00982F23">
      <w:pPr>
        <w:pStyle w:val="Titre1"/>
        <w:numPr>
          <w:ilvl w:val="0"/>
          <w:numId w:val="4"/>
        </w:numPr>
        <w:rPr>
          <w:sz w:val="24"/>
        </w:rPr>
      </w:pPr>
      <w:bookmarkStart w:id="14" w:name="_Toc156291366"/>
      <w:r>
        <w:lastRenderedPageBreak/>
        <w:t>Scenario de la use case «</w:t>
      </w:r>
      <w:r>
        <w:rPr>
          <w:sz w:val="24"/>
        </w:rPr>
        <w:t>Créer un sous-titre</w:t>
      </w:r>
      <w:r w:rsidRPr="00082988">
        <w:t>»</w:t>
      </w:r>
      <w:bookmarkEnd w:id="14"/>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et une version ont été sélectionné</w:t>
      </w:r>
    </w:p>
    <w:p w:rsidR="000D6729" w:rsidRDefault="000D6729" w:rsidP="000D6729">
      <w:r w:rsidRPr="000D3F2F">
        <w:rPr>
          <w:b/>
        </w:rPr>
        <w:t>Post Condition</w:t>
      </w:r>
      <w:r w:rsidR="000D3F2F">
        <w:rPr>
          <w:b/>
        </w:rPr>
        <w:t> :</w:t>
      </w:r>
      <w:r>
        <w:br/>
        <w:t>-Le sous-titre est enregistré dans la base de données</w:t>
      </w:r>
    </w:p>
    <w:p w:rsidR="000D6729" w:rsidRPr="000D3F2F" w:rsidRDefault="000D6729" w:rsidP="000D6729">
      <w:pPr>
        <w:rPr>
          <w:b/>
        </w:rPr>
      </w:pPr>
      <w:r w:rsidRPr="000D3F2F">
        <w:rPr>
          <w:b/>
        </w:rPr>
        <w:t>Scenario nominal :</w:t>
      </w:r>
    </w:p>
    <w:p w:rsidR="000D6729" w:rsidRDefault="000D6729" w:rsidP="000D6729">
      <w:r>
        <w:t>1 : L’utilisateur saisie un time code de début, un time code de fin, le z-index, un texte et un acteur (Facultatif</w:t>
      </w:r>
      <w:proofErr w:type="gramStart"/>
      <w:r>
        <w:t>)</w:t>
      </w:r>
      <w:proofErr w:type="gramEnd"/>
      <w:r>
        <w:br/>
        <w:t>2 : Le système vérifie la conformité des données</w:t>
      </w:r>
      <w:r>
        <w:br/>
        <w:t>3 : Le système sauvegarde les donnée dans la BDD</w:t>
      </w:r>
      <w:r>
        <w:br/>
        <w:t>4 : Mise a jours du tableau de sous-titres</w:t>
      </w:r>
    </w:p>
    <w:p w:rsidR="000D6729" w:rsidRPr="000D3F2F" w:rsidRDefault="000D6729" w:rsidP="000D6729">
      <w:pPr>
        <w:rPr>
          <w:b/>
        </w:rPr>
      </w:pPr>
      <w:r w:rsidRPr="000D3F2F">
        <w:rPr>
          <w:b/>
        </w:rPr>
        <w:t>Scenario Exceptionnel :</w:t>
      </w:r>
    </w:p>
    <w:p w:rsidR="000D6729" w:rsidRDefault="000D6729" w:rsidP="000D6729">
      <w:r>
        <w:t xml:space="preserve">2E1 : Les donnée ne sont pas conforme (ex : time code hors de la plage de la vidéo ou time code début&gt; time cod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5" w:name="_Toc156291367"/>
      <w:r>
        <w:lastRenderedPageBreak/>
        <w:t>Scenario de la use case «</w:t>
      </w:r>
      <w:r>
        <w:rPr>
          <w:sz w:val="24"/>
        </w:rPr>
        <w:t>Sélectionner un sous-titre</w:t>
      </w:r>
      <w:r w:rsidRPr="00082988">
        <w:t>»</w:t>
      </w:r>
      <w:bookmarkEnd w:id="15"/>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sous-titres sont chargé dans la vue</w:t>
      </w:r>
    </w:p>
    <w:p w:rsidR="000D6729" w:rsidRDefault="000D6729" w:rsidP="000D6729">
      <w:r w:rsidRPr="000D3F2F">
        <w:rPr>
          <w:b/>
        </w:rPr>
        <w:t>Post Condition</w:t>
      </w:r>
      <w:r w:rsidR="000D3F2F">
        <w:t> :</w:t>
      </w:r>
      <w:r>
        <w:br/>
        <w:t>-Les option d’éditions sont mise à jour</w:t>
      </w:r>
    </w:p>
    <w:p w:rsidR="000D6729" w:rsidRPr="000D3F2F" w:rsidRDefault="000D6729" w:rsidP="000D6729">
      <w:pPr>
        <w:rPr>
          <w:b/>
        </w:rPr>
      </w:pPr>
      <w:r w:rsidRPr="000D3F2F">
        <w:rPr>
          <w:b/>
        </w:rPr>
        <w:t>Scenario nominal :</w:t>
      </w:r>
    </w:p>
    <w:p w:rsidR="000D6729" w:rsidRDefault="000D6729" w:rsidP="000D6729">
      <w:r>
        <w:t xml:space="preserve">1 : L’utilisateur sélectionne un sous-titre </w:t>
      </w:r>
      <w:r>
        <w:br/>
        <w:t xml:space="preserve">2 : Le système met à jours les options de modification du sous-titre (passage en </w:t>
      </w:r>
      <w:proofErr w:type="spellStart"/>
      <w:r>
        <w:t>mdoe</w:t>
      </w:r>
      <w:proofErr w:type="spellEnd"/>
      <w:r>
        <w:t xml:space="preserve"> modification)</w:t>
      </w:r>
    </w:p>
    <w:p w:rsidR="000D6729" w:rsidRPr="000D3F2F" w:rsidRDefault="000D6729" w:rsidP="000D6729">
      <w:pPr>
        <w:rPr>
          <w:b/>
        </w:rPr>
      </w:pPr>
      <w:r w:rsidRPr="000D3F2F">
        <w:rPr>
          <w:b/>
        </w:rPr>
        <w:t xml:space="preserve">Scenario Alternatif : </w:t>
      </w:r>
    </w:p>
    <w:p w:rsidR="000D6729" w:rsidRDefault="000D6729" w:rsidP="000D6729">
      <w:r>
        <w:t xml:space="preserve">1A1 Plusieurs sous-titres sont sélectionnés  </w:t>
      </w:r>
      <w:r>
        <w:br/>
        <w:t>1 : L’utilisateur sélectionne au moins 2 sous-titres</w:t>
      </w:r>
      <w:r>
        <w:br/>
        <w:t>2 : Une check box devra être coché pour valider les éléments à modifier</w:t>
      </w:r>
    </w:p>
    <w:p w:rsidR="000D6729" w:rsidRDefault="000D6729">
      <w:r>
        <w:br w:type="page"/>
      </w:r>
    </w:p>
    <w:p w:rsidR="000D6729" w:rsidRPr="00082988" w:rsidRDefault="000D6729" w:rsidP="00982F23">
      <w:pPr>
        <w:pStyle w:val="Titre1"/>
        <w:numPr>
          <w:ilvl w:val="0"/>
          <w:numId w:val="4"/>
        </w:numPr>
      </w:pPr>
      <w:bookmarkStart w:id="16" w:name="_Toc156291368"/>
      <w:r>
        <w:lastRenderedPageBreak/>
        <w:t>Scenario de la use case «</w:t>
      </w:r>
      <w:r w:rsidRPr="00982F23">
        <w:rPr>
          <w:sz w:val="24"/>
        </w:rPr>
        <w:t>Modification de sous-titre(s)»</w:t>
      </w:r>
      <w:bookmarkEnd w:id="16"/>
      <w:r w:rsidRPr="00982F23">
        <w:rPr>
          <w:sz w:val="24"/>
        </w:rP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chargé dans la vue et au moins un sous-titre a été sélectionné</w:t>
      </w:r>
    </w:p>
    <w:p w:rsidR="000D6729" w:rsidRDefault="000D6729" w:rsidP="000D6729">
      <w:r w:rsidRPr="000D3F2F">
        <w:rPr>
          <w:b/>
        </w:rPr>
        <w:t>Post Condition</w:t>
      </w:r>
      <w:r w:rsidR="000D3F2F">
        <w:rPr>
          <w:b/>
        </w:rPr>
        <w:t> :</w:t>
      </w:r>
      <w:r>
        <w:br/>
        <w:t xml:space="preserve">-Au moins un sous-titre actif </w:t>
      </w:r>
      <w:proofErr w:type="spellStart"/>
      <w:r>
        <w:t>à</w:t>
      </w:r>
      <w:proofErr w:type="spellEnd"/>
      <w:r>
        <w:t xml:space="preserve"> été modifié</w:t>
      </w:r>
    </w:p>
    <w:p w:rsidR="000D6729" w:rsidRDefault="000D6729" w:rsidP="000D6729">
      <w:r w:rsidRPr="000D3F2F">
        <w:rPr>
          <w:b/>
        </w:rPr>
        <w:t>Scenario nominal </w:t>
      </w:r>
      <w:proofErr w:type="gramStart"/>
      <w:r w:rsidRPr="000D3F2F">
        <w:rPr>
          <w:b/>
        </w:rPr>
        <w:t>:</w:t>
      </w:r>
      <w:proofErr w:type="gramEnd"/>
      <w:r>
        <w:br/>
      </w:r>
      <w:r>
        <w:br/>
        <w:t>1 : L’utilisateur modifie au besoin, la langue, la version, les times code, le texte, le z-index ou l’acteur et appuie sur « Modifier »</w:t>
      </w:r>
      <w:r>
        <w:br/>
        <w:t>2 : Le système vérifie la conformité des données</w:t>
      </w:r>
      <w:r>
        <w:br/>
        <w:t>3 : Le système met à jour le sous-titre dans la BDD et la vue</w:t>
      </w:r>
    </w:p>
    <w:p w:rsidR="000D6729" w:rsidRPr="000D3F2F" w:rsidRDefault="000D6729" w:rsidP="000D6729">
      <w:pPr>
        <w:rPr>
          <w:b/>
        </w:rPr>
      </w:pPr>
      <w:r w:rsidRPr="000D3F2F">
        <w:rPr>
          <w:b/>
        </w:rPr>
        <w:t xml:space="preserve">Scenario Alternatif : </w:t>
      </w:r>
    </w:p>
    <w:p w:rsidR="000D6729" w:rsidRDefault="000D6729" w:rsidP="000D6729">
      <w:r>
        <w:t>1A1  L’utilisateur a sélectionné au moins 2 sous-titres</w:t>
      </w:r>
      <w:r>
        <w:br/>
        <w:t xml:space="preserve">1 : L’utilisateur modifie au besoin, la langue, la version, les times code, le texte, le z-index ou l’acteur et appuie sur « Modifier » et devra cliquer sur les check box  pour confirmer les champs </w:t>
      </w:r>
      <w:proofErr w:type="spellStart"/>
      <w:proofErr w:type="gramStart"/>
      <w:r>
        <w:t>a</w:t>
      </w:r>
      <w:proofErr w:type="spellEnd"/>
      <w:proofErr w:type="gramEnd"/>
      <w:r>
        <w:t xml:space="preserve"> modifier</w:t>
      </w:r>
      <w:r>
        <w:br/>
        <w:t>2 : Le système met a jours les sous-titres</w:t>
      </w:r>
    </w:p>
    <w:p w:rsidR="000D6729" w:rsidRPr="000D3F2F" w:rsidRDefault="000D6729" w:rsidP="000D6729">
      <w:pPr>
        <w:rPr>
          <w:b/>
        </w:rPr>
      </w:pPr>
      <w:r w:rsidRPr="000D3F2F">
        <w:rPr>
          <w:b/>
        </w:rPr>
        <w:t>Scenario Exceptionnel :</w:t>
      </w:r>
    </w:p>
    <w:p w:rsidR="000D6729" w:rsidRDefault="000D6729" w:rsidP="000D6729">
      <w:r>
        <w:t xml:space="preserve">2E1 : Les donnée ne sont pas conforme (ex : time code hors de la plage de la vidéo ou time code début&gt; </w:t>
      </w:r>
      <w:proofErr w:type="spellStart"/>
      <w:r>
        <w:t>timecode</w:t>
      </w:r>
      <w:proofErr w:type="spellEnd"/>
      <w:r>
        <w:t xml:space="preserv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7" w:name="_Toc156291369"/>
      <w:r>
        <w:lastRenderedPageBreak/>
        <w:t>Scenario de la use case «</w:t>
      </w:r>
      <w:r>
        <w:rPr>
          <w:sz w:val="24"/>
        </w:rPr>
        <w:t>Suppression de sous-titre</w:t>
      </w:r>
      <w:r w:rsidRPr="00082988">
        <w:t>»</w:t>
      </w:r>
      <w:bookmarkEnd w:id="17"/>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a été s’sélectionné</w:t>
      </w:r>
    </w:p>
    <w:p w:rsidR="000D6729" w:rsidRDefault="000D6729" w:rsidP="000D6729">
      <w:r w:rsidRPr="000D3F2F">
        <w:rPr>
          <w:b/>
        </w:rPr>
        <w:t>Post Condition</w:t>
      </w:r>
      <w:r w:rsidR="000D3F2F">
        <w:rPr>
          <w:b/>
        </w:rPr>
        <w:t> :</w:t>
      </w:r>
      <w:r>
        <w:br/>
        <w:t>-Au moins un sous-titre a été supprimé</w:t>
      </w:r>
    </w:p>
    <w:p w:rsidR="000D6729" w:rsidRPr="000D3F2F" w:rsidRDefault="000D6729" w:rsidP="000D6729">
      <w:pPr>
        <w:rPr>
          <w:b/>
        </w:rPr>
      </w:pPr>
      <w:r w:rsidRPr="000D3F2F">
        <w:rPr>
          <w:b/>
        </w:rPr>
        <w:t>Scenario nominal :</w:t>
      </w:r>
    </w:p>
    <w:p w:rsidR="000D6729" w:rsidRDefault="000D6729" w:rsidP="000D6729">
      <w:r>
        <w:t>1 : L’utilisateur Clique sur le bouton « Supprimer »</w:t>
      </w:r>
      <w:r>
        <w:br/>
        <w:t>2 : Le système demande confirmation à l’utilisateur</w:t>
      </w:r>
      <w:r>
        <w:br/>
        <w:t>3 : L’utilisateur Confirme son choix</w:t>
      </w:r>
      <w:r>
        <w:br/>
        <w:t>4 : Le système efface le sous-titre de la base de donnée</w:t>
      </w:r>
    </w:p>
    <w:p w:rsidR="000D6729" w:rsidRDefault="000D6729">
      <w:r>
        <w:br w:type="page"/>
      </w:r>
    </w:p>
    <w:p w:rsidR="000D6729" w:rsidRPr="00082988" w:rsidRDefault="000D6729" w:rsidP="00982F23">
      <w:pPr>
        <w:pStyle w:val="Titre1"/>
        <w:numPr>
          <w:ilvl w:val="0"/>
          <w:numId w:val="4"/>
        </w:numPr>
        <w:rPr>
          <w:sz w:val="24"/>
        </w:rPr>
      </w:pPr>
      <w:bookmarkStart w:id="18" w:name="_Toc156291370"/>
      <w:r>
        <w:lastRenderedPageBreak/>
        <w:t>Scenario de la use case «</w:t>
      </w:r>
      <w:r>
        <w:rPr>
          <w:sz w:val="24"/>
        </w:rPr>
        <w:t>Copie de sous-titre(s)</w:t>
      </w:r>
      <w:r w:rsidRPr="00082988">
        <w:t>»</w:t>
      </w:r>
      <w:bookmarkEnd w:id="1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sélectionné</w:t>
      </w:r>
    </w:p>
    <w:p w:rsidR="000D6729" w:rsidRDefault="000D6729" w:rsidP="000D6729">
      <w:r w:rsidRPr="000D3F2F">
        <w:rPr>
          <w:b/>
        </w:rPr>
        <w:t>Post Condition</w:t>
      </w:r>
      <w:r w:rsidR="000D3F2F">
        <w:rPr>
          <w:b/>
        </w:rPr>
        <w:t> :</w:t>
      </w:r>
      <w:r>
        <w:br/>
        <w:t>-Le sous-titre actif a été copié dans le presse-papier de l’utilisateur</w:t>
      </w:r>
    </w:p>
    <w:p w:rsidR="000D6729" w:rsidRPr="000D3F2F" w:rsidRDefault="000D6729" w:rsidP="000D6729">
      <w:pPr>
        <w:rPr>
          <w:b/>
        </w:rPr>
      </w:pPr>
      <w:r w:rsidRPr="000D3F2F">
        <w:rPr>
          <w:b/>
        </w:rPr>
        <w:t>Scenario nominal :</w:t>
      </w:r>
    </w:p>
    <w:p w:rsidR="000D6729" w:rsidRDefault="000D6729" w:rsidP="000D6729">
      <w:r>
        <w:t>1 : L’utilisateur Clique sur le bouton copié le sous-titre</w:t>
      </w:r>
      <w:r>
        <w:br/>
        <w:t>2 : Le système copie le sous-titre dans le presse-papier avec son format JSON</w:t>
      </w:r>
    </w:p>
    <w:p w:rsidR="000D6729" w:rsidRDefault="000D6729">
      <w:r>
        <w:br w:type="page"/>
      </w:r>
    </w:p>
    <w:p w:rsidR="000D6729" w:rsidRPr="00106AEB" w:rsidRDefault="000D6729" w:rsidP="00982F23">
      <w:pPr>
        <w:pStyle w:val="Titre1"/>
        <w:numPr>
          <w:ilvl w:val="0"/>
          <w:numId w:val="4"/>
        </w:numPr>
        <w:rPr>
          <w:sz w:val="24"/>
        </w:rPr>
      </w:pPr>
      <w:bookmarkStart w:id="19" w:name="_Toc156291371"/>
      <w:r>
        <w:lastRenderedPageBreak/>
        <w:t>Scenario de la use case «</w:t>
      </w:r>
      <w:r>
        <w:rPr>
          <w:sz w:val="24"/>
        </w:rPr>
        <w:t>Exporter les sous-titres</w:t>
      </w:r>
      <w:r w:rsidRPr="00106AEB">
        <w:t>»</w:t>
      </w:r>
      <w:bookmarkEnd w:id="19"/>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w:t>
      </w:r>
      <w:r w:rsidRPr="00106AEB">
        <w:t xml:space="preserve"> </w:t>
      </w:r>
      <w:r>
        <w:t>Avoir des sous-titres chargé dans la vue</w:t>
      </w:r>
    </w:p>
    <w:p w:rsidR="000D6729" w:rsidRDefault="000D6729" w:rsidP="000D6729">
      <w:r w:rsidRPr="000D3F2F">
        <w:rPr>
          <w:b/>
        </w:rPr>
        <w:t>Post Condition</w:t>
      </w:r>
      <w:r w:rsidR="000D3F2F">
        <w:rPr>
          <w:b/>
        </w:rPr>
        <w:t> :</w:t>
      </w:r>
      <w:r>
        <w:br/>
        <w:t xml:space="preserve">-un fichier </w:t>
      </w:r>
      <w:proofErr w:type="spellStart"/>
      <w:r>
        <w:t>srt</w:t>
      </w:r>
      <w:proofErr w:type="spellEnd"/>
      <w:r>
        <w:t xml:space="preserve"> est enregistré dans un dossier sélectionné par l’utilisateur</w:t>
      </w:r>
    </w:p>
    <w:p w:rsidR="000D6729" w:rsidRPr="000D3F2F" w:rsidRDefault="000D6729" w:rsidP="000D6729">
      <w:pPr>
        <w:rPr>
          <w:b/>
        </w:rPr>
      </w:pPr>
      <w:r w:rsidRPr="000D3F2F">
        <w:rPr>
          <w:b/>
        </w:rPr>
        <w:t>Scenario nominal :</w:t>
      </w:r>
    </w:p>
    <w:p w:rsidR="000D6729" w:rsidRDefault="000D6729" w:rsidP="000D6729">
      <w:r>
        <w:t>1 : L’utilisateur appuie sur le bouton exporté</w:t>
      </w:r>
      <w:r>
        <w:br/>
        <w:t>2 : Le système demande à l’utilisateur de sélectionner un dossier d’export</w:t>
      </w:r>
      <w:r>
        <w:br/>
        <w:t>3 : L’utilisateur sélectionne un dossier</w:t>
      </w:r>
      <w:r>
        <w:br/>
        <w:t xml:space="preserve">4 : Le system crée et rempli un fichier </w:t>
      </w:r>
      <w:proofErr w:type="spellStart"/>
      <w:r>
        <w:t>srt</w:t>
      </w:r>
      <w:proofErr w:type="spellEnd"/>
      <w:r>
        <w:t xml:space="preserve"> avec toute les lignes présente et dans le même ordre que dans le tableau de sous-titres</w:t>
      </w:r>
      <w:r>
        <w:br/>
        <w:t xml:space="preserve">5 : Le system enregistre le fichier </w:t>
      </w:r>
      <w:proofErr w:type="spellStart"/>
      <w:r>
        <w:t>srt</w:t>
      </w:r>
      <w:proofErr w:type="spellEnd"/>
    </w:p>
    <w:p w:rsidR="000D6729" w:rsidRPr="000D3F2F" w:rsidRDefault="000D6729" w:rsidP="000D6729">
      <w:pPr>
        <w:rPr>
          <w:b/>
        </w:rPr>
      </w:pPr>
      <w:r w:rsidRPr="000D3F2F">
        <w:rPr>
          <w:b/>
        </w:rPr>
        <w:t>Scenario alternatif :</w:t>
      </w:r>
    </w:p>
    <w:p w:rsidR="000D6729" w:rsidRDefault="000D6729" w:rsidP="000D6729">
      <w:r>
        <w:t>4A1 Dans le cas où il y a une sélection de sous-titres</w:t>
      </w:r>
      <w:r>
        <w:br/>
        <w:t xml:space="preserve">1 : Le system crée et rempli un fichier </w:t>
      </w:r>
      <w:proofErr w:type="spellStart"/>
      <w:r>
        <w:t>srt</w:t>
      </w:r>
      <w:proofErr w:type="spellEnd"/>
      <w:r>
        <w:t xml:space="preserve"> avec toute les lignes sélectionné et dans le même ordre que dans le tableau de sous-titres</w:t>
      </w:r>
      <w:r>
        <w:br/>
        <w:t xml:space="preserve">2 : Le system enregistre le fichier </w:t>
      </w:r>
      <w:proofErr w:type="spellStart"/>
      <w:r>
        <w:t>srt</w:t>
      </w:r>
      <w:proofErr w:type="spellEnd"/>
    </w:p>
    <w:p w:rsidR="000D6729" w:rsidRDefault="000D6729">
      <w:r>
        <w:br w:type="page"/>
      </w:r>
    </w:p>
    <w:p w:rsidR="000D6729" w:rsidRPr="00E45D48" w:rsidRDefault="000D6729" w:rsidP="00982F23">
      <w:pPr>
        <w:pStyle w:val="Titre1"/>
        <w:numPr>
          <w:ilvl w:val="0"/>
          <w:numId w:val="4"/>
        </w:numPr>
        <w:rPr>
          <w:sz w:val="24"/>
        </w:rPr>
      </w:pPr>
      <w:bookmarkStart w:id="20" w:name="_Toc156291372"/>
      <w:r>
        <w:lastRenderedPageBreak/>
        <w:t>Scenario de la use case «</w:t>
      </w:r>
      <w:r w:rsidRPr="0011366A">
        <w:rPr>
          <w:sz w:val="24"/>
        </w:rPr>
        <w:t>Fournir un fichier</w:t>
      </w:r>
      <w:r w:rsidRPr="00E45D48">
        <w:t>»</w:t>
      </w:r>
      <w:bookmarkEnd w:id="2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Se trouver dans un répertoire et avoir sectionné une langue et une version</w:t>
      </w:r>
    </w:p>
    <w:p w:rsidR="000D6729" w:rsidRDefault="000D6729" w:rsidP="000D6729">
      <w:r w:rsidRPr="000D3F2F">
        <w:rPr>
          <w:b/>
        </w:rPr>
        <w:t>Post Condition</w:t>
      </w:r>
      <w:r w:rsidR="000D3F2F">
        <w:rPr>
          <w:b/>
        </w:rPr>
        <w:t> :</w:t>
      </w:r>
      <w:r>
        <w:br/>
        <w:t>-Les sous-titre du fichier ont était charger et le bouton « sauvegarder tout » est activé</w:t>
      </w:r>
    </w:p>
    <w:p w:rsidR="000D6729" w:rsidRPr="000D3F2F" w:rsidRDefault="000D6729" w:rsidP="000D6729">
      <w:pPr>
        <w:rPr>
          <w:b/>
        </w:rPr>
      </w:pPr>
      <w:r w:rsidRPr="000D3F2F">
        <w:rPr>
          <w:b/>
        </w:rPr>
        <w:t>Scenario nominal :</w:t>
      </w:r>
    </w:p>
    <w:p w:rsidR="000D3F2F" w:rsidRDefault="000D6729" w:rsidP="000D6729">
      <w:pPr>
        <w:rPr>
          <w:b/>
        </w:rPr>
      </w:pPr>
      <w:r>
        <w:t>1 : Le système offre la possibilité de fournir un fichier</w:t>
      </w:r>
      <w:r>
        <w:br/>
        <w:t>2 : L’utilisateur choisir un fichier depuis une boite de dialogue</w:t>
      </w:r>
      <w:r>
        <w:br/>
        <w:t xml:space="preserve">3 : Le système tente identifie un fichier </w:t>
      </w:r>
      <w:proofErr w:type="spellStart"/>
      <w:r>
        <w:t>srt</w:t>
      </w:r>
      <w:proofErr w:type="spellEnd"/>
      <w:r>
        <w:t xml:space="preserve"> ou </w:t>
      </w:r>
      <w:proofErr w:type="spellStart"/>
      <w:r>
        <w:t>ass</w:t>
      </w:r>
      <w:proofErr w:type="spellEnd"/>
      <w:r>
        <w:br/>
        <w:t>4 : le système extrait les informations du fichier et les formate pour les intégré à la BDD</w:t>
      </w:r>
      <w:r>
        <w:br/>
        <w:t>5 : Le système act</w:t>
      </w:r>
      <w:r w:rsidR="000D3F2F">
        <w:t>ive le bouton «sauvegardé tout»</w:t>
      </w:r>
    </w:p>
    <w:p w:rsidR="000D6729" w:rsidRPr="000D3F2F" w:rsidRDefault="000D6729" w:rsidP="000D6729">
      <w:pPr>
        <w:rPr>
          <w:b/>
        </w:rPr>
      </w:pPr>
      <w:r w:rsidRPr="000D3F2F">
        <w:rPr>
          <w:b/>
        </w:rPr>
        <w:t>Scenario Exceptionnelle :</w:t>
      </w:r>
    </w:p>
    <w:p w:rsidR="000D6729" w:rsidRPr="0086073B" w:rsidRDefault="000D6729" w:rsidP="000D6729">
      <w:pPr>
        <w:rPr>
          <w:sz w:val="32"/>
          <w:szCs w:val="32"/>
        </w:rPr>
      </w:pPr>
      <w:r>
        <w:t xml:space="preserve">3E1 : Fichier d’un type </w:t>
      </w:r>
      <w:proofErr w:type="spellStart"/>
      <w:r>
        <w:t>invalid</w:t>
      </w:r>
      <w:proofErr w:type="spellEnd"/>
      <w:r>
        <w:br/>
        <w:t xml:space="preserve">1 : Le système tente identifie un fichier </w:t>
      </w:r>
      <w:proofErr w:type="spellStart"/>
      <w:r>
        <w:t>srt</w:t>
      </w:r>
      <w:proofErr w:type="spellEnd"/>
      <w:r>
        <w:t xml:space="preserve"> ou </w:t>
      </w:r>
      <w:proofErr w:type="spellStart"/>
      <w:r>
        <w:t>ass</w:t>
      </w:r>
      <w:proofErr w:type="spellEnd"/>
      <w:r>
        <w:br/>
        <w:t>2 : Le  système n’y parvient pas et informe l’utilisateur de charger un fichier valide</w:t>
      </w:r>
    </w:p>
    <w:p w:rsidR="000D6729" w:rsidRDefault="000D6729">
      <w:r>
        <w:br w:type="page"/>
      </w:r>
    </w:p>
    <w:p w:rsidR="000D6729" w:rsidRPr="00F629AF" w:rsidRDefault="000D6729" w:rsidP="00982F23">
      <w:pPr>
        <w:pStyle w:val="Titre1"/>
        <w:numPr>
          <w:ilvl w:val="0"/>
          <w:numId w:val="4"/>
        </w:numPr>
      </w:pPr>
      <w:bookmarkStart w:id="21" w:name="_Toc156291373"/>
      <w:r>
        <w:lastRenderedPageBreak/>
        <w:t>Scenario de la use case «</w:t>
      </w:r>
      <w:r w:rsidRPr="00982F23">
        <w:rPr>
          <w:sz w:val="24"/>
        </w:rPr>
        <w:t>Sauvegarder les sous titres</w:t>
      </w:r>
      <w:r w:rsidRPr="00F629AF">
        <w:t>»</w:t>
      </w:r>
      <w:bookmarkEnd w:id="2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Un fichier </w:t>
      </w:r>
      <w:proofErr w:type="spellStart"/>
      <w:r>
        <w:t>srt</w:t>
      </w:r>
      <w:proofErr w:type="spellEnd"/>
      <w:r>
        <w:t xml:space="preserve"> ou </w:t>
      </w:r>
      <w:proofErr w:type="spellStart"/>
      <w:r>
        <w:t>ass</w:t>
      </w:r>
      <w:proofErr w:type="spellEnd"/>
      <w:r>
        <w:t xml:space="preserve"> a été charger  ou les sous-titre hard coré on était extrait et est présent dans la vue</w:t>
      </w:r>
    </w:p>
    <w:p w:rsidR="000D6729" w:rsidRDefault="000D6729" w:rsidP="000D6729">
      <w:r w:rsidRPr="000D3F2F">
        <w:rPr>
          <w:b/>
        </w:rPr>
        <w:t>Post Condition</w:t>
      </w:r>
      <w:r w:rsidR="000D3F2F">
        <w:rPr>
          <w:b/>
        </w:rPr>
        <w:t> :</w:t>
      </w:r>
      <w:r>
        <w:br/>
        <w:t>-Les sous-titre sont enregistrés dans la base de données</w:t>
      </w:r>
    </w:p>
    <w:p w:rsidR="000D6729" w:rsidRPr="000D3F2F" w:rsidRDefault="000D6729" w:rsidP="000D6729">
      <w:pPr>
        <w:rPr>
          <w:b/>
        </w:rPr>
      </w:pPr>
      <w:r w:rsidRPr="000D3F2F">
        <w:rPr>
          <w:b/>
        </w:rPr>
        <w:t>Scenario nominal :</w:t>
      </w:r>
    </w:p>
    <w:p w:rsidR="000D6729" w:rsidRDefault="000D6729" w:rsidP="000D6729">
      <w:r>
        <w:t>1 : L’utilisateur appuie sur le bouton «sauvegardé tout» à côté de la boite de dialogue de sélection de fichier</w:t>
      </w:r>
      <w:r>
        <w:br/>
        <w:t>2 : Le système applique pour chaque ligne la use case « créer un sous-titre » avec les informations de chaque ligne</w:t>
      </w:r>
    </w:p>
    <w:p w:rsidR="000D6729" w:rsidRDefault="000D6729" w:rsidP="000D6729">
      <w:r>
        <w:br w:type="page"/>
      </w:r>
    </w:p>
    <w:p w:rsidR="000D6729" w:rsidRPr="00F629AF" w:rsidRDefault="000D6729" w:rsidP="00982F23">
      <w:pPr>
        <w:pStyle w:val="Titre1"/>
        <w:numPr>
          <w:ilvl w:val="0"/>
          <w:numId w:val="4"/>
        </w:numPr>
        <w:rPr>
          <w:sz w:val="24"/>
        </w:rPr>
      </w:pPr>
      <w:bookmarkStart w:id="22" w:name="_Toc156291374"/>
      <w:r>
        <w:lastRenderedPageBreak/>
        <w:t>Scenario de la use case «</w:t>
      </w:r>
      <w:r>
        <w:rPr>
          <w:sz w:val="24"/>
        </w:rPr>
        <w:t>Filtrer les sous-titres</w:t>
      </w:r>
      <w:r w:rsidRPr="00F629AF">
        <w:t>»</w:t>
      </w:r>
      <w:bookmarkEnd w:id="22"/>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lignes sont présente dans le tableau de sous titres</w:t>
      </w:r>
    </w:p>
    <w:p w:rsidR="000D6729" w:rsidRDefault="000D6729" w:rsidP="000D6729">
      <w:r w:rsidRPr="000D3F2F">
        <w:rPr>
          <w:b/>
        </w:rPr>
        <w:t>Post Condition</w:t>
      </w:r>
      <w:r w:rsidR="000D3F2F">
        <w:rPr>
          <w:b/>
        </w:rPr>
        <w:t> :</w:t>
      </w:r>
      <w:r>
        <w:br/>
        <w:t>-Le tableau est mise à jours en fonction des filtre sélectionné</w:t>
      </w:r>
    </w:p>
    <w:p w:rsidR="000D6729" w:rsidRPr="000D3F2F" w:rsidRDefault="000D6729" w:rsidP="000D6729">
      <w:pPr>
        <w:rPr>
          <w:b/>
        </w:rPr>
      </w:pPr>
      <w:r w:rsidRPr="000D3F2F">
        <w:rPr>
          <w:b/>
        </w:rPr>
        <w:t>Scenario nominal :</w:t>
      </w:r>
    </w:p>
    <w:p w:rsidR="000D6729" w:rsidRDefault="000D6729" w:rsidP="000D6729">
      <w:r>
        <w:t>1 : L’utilisateur appuie sur « Filtrer »</w:t>
      </w:r>
      <w:r>
        <w:br/>
        <w:t xml:space="preserve">2 : Le système affiche les éléments affiché dans le tableau et demande d’ajouter de recherche </w:t>
      </w:r>
      <w:r>
        <w:br/>
        <w:t>(langue, version, personnage, intervalle de temps)</w:t>
      </w:r>
    </w:p>
    <w:p w:rsidR="000D6729" w:rsidRDefault="000D6729" w:rsidP="000D6729"/>
    <w:sectPr w:rsidR="000D6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2652A"/>
    <w:multiLevelType w:val="multilevel"/>
    <w:tmpl w:val="FB28CCC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C02AF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5D4B513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B5618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B9"/>
    <w:rsid w:val="000D3F2F"/>
    <w:rsid w:val="000D6729"/>
    <w:rsid w:val="001764CE"/>
    <w:rsid w:val="001F264C"/>
    <w:rsid w:val="002462D4"/>
    <w:rsid w:val="002F367D"/>
    <w:rsid w:val="00502607"/>
    <w:rsid w:val="00591235"/>
    <w:rsid w:val="005F16DE"/>
    <w:rsid w:val="00685DB9"/>
    <w:rsid w:val="007242F8"/>
    <w:rsid w:val="00803063"/>
    <w:rsid w:val="00961D62"/>
    <w:rsid w:val="00982F23"/>
    <w:rsid w:val="00AB2EAA"/>
    <w:rsid w:val="00AB56EC"/>
    <w:rsid w:val="00BE3061"/>
    <w:rsid w:val="00C93161"/>
    <w:rsid w:val="00CB0838"/>
    <w:rsid w:val="00CC516E"/>
    <w:rsid w:val="00D41011"/>
    <w:rsid w:val="00FB6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8F32-558F-4199-A49E-B0B5ACDD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5DB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5DB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85DB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85DB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5DB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5DB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5DB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5D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5D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DB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5DB9"/>
    <w:pPr>
      <w:outlineLvl w:val="9"/>
    </w:pPr>
    <w:rPr>
      <w:lang w:eastAsia="fr-FR"/>
    </w:rPr>
  </w:style>
  <w:style w:type="paragraph" w:styleId="Paragraphedeliste">
    <w:name w:val="List Paragraph"/>
    <w:basedOn w:val="Normal"/>
    <w:uiPriority w:val="34"/>
    <w:qFormat/>
    <w:rsid w:val="00685DB9"/>
    <w:pPr>
      <w:ind w:left="720"/>
      <w:contextualSpacing/>
    </w:pPr>
  </w:style>
  <w:style w:type="paragraph" w:styleId="TM1">
    <w:name w:val="toc 1"/>
    <w:basedOn w:val="Normal"/>
    <w:next w:val="Normal"/>
    <w:autoRedefine/>
    <w:uiPriority w:val="39"/>
    <w:unhideWhenUsed/>
    <w:rsid w:val="00685DB9"/>
    <w:pPr>
      <w:spacing w:after="100"/>
    </w:pPr>
  </w:style>
  <w:style w:type="character" w:styleId="Lienhypertexte">
    <w:name w:val="Hyperlink"/>
    <w:basedOn w:val="Policepardfaut"/>
    <w:uiPriority w:val="99"/>
    <w:unhideWhenUsed/>
    <w:rsid w:val="00685DB9"/>
    <w:rPr>
      <w:color w:val="0563C1" w:themeColor="hyperlink"/>
      <w:u w:val="single"/>
    </w:rPr>
  </w:style>
  <w:style w:type="character" w:customStyle="1" w:styleId="Titre2Car">
    <w:name w:val="Titre 2 Car"/>
    <w:basedOn w:val="Policepardfaut"/>
    <w:link w:val="Titre2"/>
    <w:uiPriority w:val="9"/>
    <w:rsid w:val="00685DB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85DB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85DB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5D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5D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5D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5D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5DB9"/>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82F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5A98-2CE1-4E1E-98A0-0B50D1F0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2881</Words>
  <Characters>1585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1</cp:revision>
  <dcterms:created xsi:type="dcterms:W3CDTF">2024-01-16T08:06:00Z</dcterms:created>
  <dcterms:modified xsi:type="dcterms:W3CDTF">2024-01-16T09:14:00Z</dcterms:modified>
</cp:coreProperties>
</file>